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59" w:rsidRPr="00DF3EB1" w:rsidRDefault="00036459" w:rsidP="00036459">
      <w:pPr>
        <w:ind w:left="4956"/>
        <w:rPr>
          <w:rFonts w:ascii="Arial" w:hAnsi="Arial" w:cs="Arial"/>
          <w:sz w:val="18"/>
          <w:szCs w:val="18"/>
        </w:rPr>
      </w:pPr>
      <w:r w:rsidRPr="00DF3EB1">
        <w:rPr>
          <w:rFonts w:ascii="Arial" w:hAnsi="Arial" w:cs="Arial"/>
          <w:sz w:val="18"/>
          <w:szCs w:val="18"/>
        </w:rPr>
        <w:t>Załącznik nr 1</w:t>
      </w:r>
    </w:p>
    <w:p w:rsidR="00036459" w:rsidRPr="00DF3EB1" w:rsidRDefault="00036459" w:rsidP="00036459">
      <w:pPr>
        <w:ind w:left="4956"/>
        <w:rPr>
          <w:rFonts w:ascii="Arial" w:hAnsi="Arial" w:cs="Arial"/>
          <w:sz w:val="18"/>
          <w:szCs w:val="18"/>
        </w:rPr>
      </w:pPr>
      <w:r w:rsidRPr="00DF3EB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F3EB1">
        <w:rPr>
          <w:rFonts w:ascii="Arial" w:hAnsi="Arial" w:cs="Arial"/>
          <w:sz w:val="18"/>
          <w:szCs w:val="18"/>
        </w:rPr>
        <w:t>w projekcie pn. „</w:t>
      </w:r>
      <w:r w:rsidR="00602B01">
        <w:rPr>
          <w:rFonts w:ascii="Arial" w:hAnsi="Arial" w:cs="Arial"/>
          <w:sz w:val="18"/>
          <w:szCs w:val="18"/>
        </w:rPr>
        <w:t>Aktywni przez cały rok II</w:t>
      </w:r>
      <w:r w:rsidRPr="00DF3EB1">
        <w:rPr>
          <w:rFonts w:ascii="Arial" w:hAnsi="Arial" w:cs="Arial"/>
          <w:sz w:val="18"/>
          <w:szCs w:val="18"/>
        </w:rPr>
        <w:t>”</w:t>
      </w:r>
    </w:p>
    <w:p w:rsidR="00036459" w:rsidRPr="00DF3EB1" w:rsidRDefault="00036459" w:rsidP="00036459">
      <w:pPr>
        <w:rPr>
          <w:rFonts w:ascii="Arial" w:hAnsi="Arial" w:cs="Arial"/>
          <w:sz w:val="18"/>
          <w:szCs w:val="18"/>
        </w:rPr>
      </w:pPr>
    </w:p>
    <w:p w:rsidR="00036459" w:rsidRPr="00DF3EB1" w:rsidRDefault="00036459" w:rsidP="00036459">
      <w:pPr>
        <w:rPr>
          <w:rFonts w:ascii="Arial" w:hAnsi="Arial" w:cs="Arial"/>
          <w:sz w:val="18"/>
          <w:szCs w:val="18"/>
        </w:rPr>
      </w:pPr>
    </w:p>
    <w:p w:rsidR="00036459" w:rsidRPr="00DF3EB1" w:rsidRDefault="00036459" w:rsidP="00036459">
      <w:pPr>
        <w:jc w:val="center"/>
        <w:rPr>
          <w:rFonts w:ascii="Arial" w:hAnsi="Arial" w:cs="Arial"/>
          <w:b/>
          <w:sz w:val="28"/>
          <w:szCs w:val="28"/>
        </w:rPr>
      </w:pPr>
      <w:r w:rsidRPr="00DF3EB1">
        <w:rPr>
          <w:rFonts w:ascii="Arial" w:hAnsi="Arial" w:cs="Arial"/>
          <w:b/>
          <w:sz w:val="28"/>
          <w:szCs w:val="28"/>
        </w:rPr>
        <w:t>Formularz zgło</w:t>
      </w:r>
      <w:r>
        <w:rPr>
          <w:rFonts w:ascii="Arial" w:hAnsi="Arial" w:cs="Arial"/>
          <w:b/>
          <w:sz w:val="28"/>
          <w:szCs w:val="28"/>
        </w:rPr>
        <w:t>szeniowy do udziału w projekcie</w:t>
      </w:r>
      <w:r>
        <w:rPr>
          <w:rFonts w:ascii="Arial" w:hAnsi="Arial" w:cs="Arial"/>
          <w:b/>
          <w:sz w:val="28"/>
          <w:szCs w:val="28"/>
        </w:rPr>
        <w:br/>
      </w:r>
      <w:r w:rsidRPr="00DF3EB1">
        <w:rPr>
          <w:rFonts w:ascii="Arial" w:hAnsi="Arial" w:cs="Arial"/>
          <w:b/>
          <w:sz w:val="28"/>
          <w:szCs w:val="28"/>
        </w:rPr>
        <w:t>pn. „</w:t>
      </w:r>
      <w:r w:rsidR="00602B01">
        <w:rPr>
          <w:rFonts w:ascii="Arial" w:hAnsi="Arial" w:cs="Arial"/>
          <w:b/>
          <w:sz w:val="28"/>
          <w:szCs w:val="28"/>
        </w:rPr>
        <w:t>Aktywni przez cały rok II</w:t>
      </w:r>
      <w:r>
        <w:rPr>
          <w:rFonts w:ascii="Arial" w:hAnsi="Arial" w:cs="Arial"/>
          <w:b/>
          <w:sz w:val="28"/>
          <w:szCs w:val="28"/>
        </w:rPr>
        <w:t>”</w:t>
      </w:r>
    </w:p>
    <w:p w:rsidR="00036459" w:rsidRPr="00DF3EB1" w:rsidRDefault="00036459" w:rsidP="00036459">
      <w:pPr>
        <w:jc w:val="center"/>
        <w:rPr>
          <w:rFonts w:ascii="Arial" w:hAnsi="Arial" w:cs="Arial"/>
          <w:b/>
        </w:rPr>
      </w:pPr>
      <w:r w:rsidRPr="00DF3EB1">
        <w:rPr>
          <w:rFonts w:ascii="Arial" w:hAnsi="Arial" w:cs="Arial"/>
          <w:b/>
        </w:rPr>
        <w:t>współfinansowanego ze środków Państwowego Funduszu Rehabilitacji Osób Niepełnosprawnych</w:t>
      </w:r>
    </w:p>
    <w:p w:rsidR="00036459" w:rsidRDefault="00036459" w:rsidP="00036459">
      <w:pPr>
        <w:jc w:val="center"/>
        <w:rPr>
          <w:rFonts w:ascii="Arial" w:hAnsi="Arial" w:cs="Arial"/>
          <w:b/>
        </w:rPr>
      </w:pPr>
    </w:p>
    <w:p w:rsidR="00036459" w:rsidRPr="00DF3EB1" w:rsidRDefault="00036459" w:rsidP="00036459">
      <w:pPr>
        <w:jc w:val="center"/>
        <w:rPr>
          <w:rFonts w:ascii="Arial" w:hAnsi="Arial" w:cs="Arial"/>
          <w:b/>
        </w:rPr>
      </w:pPr>
    </w:p>
    <w:tbl>
      <w:tblPr>
        <w:tblStyle w:val="Tabela-Siatka"/>
        <w:tblW w:w="0" w:type="auto"/>
        <w:tblLook w:val="04A0" w:firstRow="1" w:lastRow="0" w:firstColumn="1" w:lastColumn="0" w:noHBand="0" w:noVBand="1"/>
      </w:tblPr>
      <w:tblGrid>
        <w:gridCol w:w="3027"/>
        <w:gridCol w:w="5863"/>
      </w:tblGrid>
      <w:tr w:rsidR="00036459" w:rsidRPr="00DF3EB1" w:rsidTr="00036459">
        <w:trPr>
          <w:trHeight w:hRule="exact" w:val="680"/>
        </w:trPr>
        <w:tc>
          <w:tcPr>
            <w:tcW w:w="8890"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Dane osobowe</w:t>
            </w:r>
            <w:r w:rsidRPr="00DF3EB1">
              <w:rPr>
                <w:rFonts w:ascii="Arial" w:hAnsi="Arial" w:cs="Arial"/>
                <w:sz w:val="22"/>
                <w:szCs w:val="22"/>
              </w:rPr>
              <w:t xml:space="preserve"> (Należy wypełnić drukowanymi literami</w:t>
            </w:r>
            <w:r>
              <w:rPr>
                <w:rFonts w:ascii="Arial" w:hAnsi="Arial" w:cs="Arial"/>
                <w:sz w:val="22"/>
                <w:szCs w:val="22"/>
              </w:rPr>
              <w:t>)</w:t>
            </w: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Imię/Imio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azwisko</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Płeć (Kobieta/Mężczyz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umer PESEL</w:t>
            </w:r>
          </w:p>
        </w:tc>
        <w:tc>
          <w:tcPr>
            <w:tcW w:w="5863"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21"/>
        <w:gridCol w:w="5869"/>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 (wiejski/miejski)</w:t>
            </w:r>
          </w:p>
        </w:tc>
        <w:sdt>
          <w:sdtPr>
            <w:rPr>
              <w:rFonts w:ascii="Arial" w:hAnsi="Arial" w:cs="Arial"/>
              <w:sz w:val="22"/>
              <w:szCs w:val="22"/>
            </w:rPr>
            <w:id w:val="-803306773"/>
            <w:placeholder>
              <w:docPart w:val="498E401380064AA6A6E9830F125E0D38"/>
            </w:placeholder>
            <w:comboBox>
              <w:listItem w:displayText="Wybierz jedną z odpowiedzi z listy" w:value="Wybierz jedną z odpowiedzi z listy"/>
              <w:listItem w:displayText="wieś" w:value="wieś"/>
              <w:listItem w:displayText="miasto do 20 tys. mieszkańców" w:value="miasto do 20 tys. mieszkańców"/>
              <w:listItem w:displayText="miasto 20 tys. - 50 tys. mieszkańców" w:value="miasto 20 tys. - 50 tys. mieszkańców"/>
              <w:listItem w:displayText="miasto 50 tys. - 100 tys. mieszkańców" w:value="miasto 50 tys. - 100 tys. mieszkańców"/>
              <w:listItem w:displayText="miasto powyżej 100 tys. miszkańców" w:value="miasto powyżej 100 tys. miszkańców"/>
            </w:comboBox>
          </w:sdtPr>
          <w:sdtEndPr/>
          <w:sdtContent>
            <w:tc>
              <w:tcPr>
                <w:tcW w:w="6127" w:type="dxa"/>
                <w:vAlign w:val="center"/>
              </w:tcPr>
              <w:p w:rsidR="00036459" w:rsidRPr="00DF3EB1" w:rsidRDefault="00922AFF" w:rsidP="00036459">
                <w:pPr>
                  <w:rPr>
                    <w:rFonts w:ascii="Arial" w:hAnsi="Arial" w:cs="Arial"/>
                    <w:sz w:val="22"/>
                    <w:szCs w:val="22"/>
                  </w:rPr>
                </w:pPr>
                <w:r>
                  <w:rPr>
                    <w:rFonts w:ascii="Arial" w:hAnsi="Arial" w:cs="Arial"/>
                    <w:sz w:val="22"/>
                    <w:szCs w:val="22"/>
                  </w:rPr>
                  <w:t>Wybierz jedną z odpowiedzi z listy</w:t>
                </w:r>
              </w:p>
            </w:tc>
          </w:sdtContent>
        </w:sdt>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14"/>
        <w:gridCol w:w="5876"/>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 xml:space="preserve">Adres zamieszkania </w:t>
            </w:r>
            <w:r w:rsidRPr="00DF3EB1">
              <w:rPr>
                <w:rFonts w:ascii="Arial" w:hAnsi="Arial" w:cs="Arial"/>
                <w:sz w:val="22"/>
                <w:szCs w:val="22"/>
              </w:rPr>
              <w:t>(Należy wypełnić w przypadku, gdy jest inny niż 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lastRenderedPageBreak/>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w:t>
            </w:r>
          </w:p>
        </w:tc>
        <w:sdt>
          <w:sdtPr>
            <w:rPr>
              <w:rFonts w:ascii="Arial" w:hAnsi="Arial" w:cs="Arial"/>
              <w:sz w:val="22"/>
              <w:szCs w:val="22"/>
            </w:rPr>
            <w:id w:val="520283801"/>
            <w:placeholder>
              <w:docPart w:val="E79FF17383EF4B72B3B6969557EFF283"/>
            </w:placeholder>
            <w:comboBox>
              <w:listItem w:displayText="Wybierz jedną z odpowiedzi z listy" w:value="Wybierz jedną z odpowiedzi z listy"/>
              <w:listItem w:displayText="wieś" w:value="wieś"/>
              <w:listItem w:displayText="miasto do 20 tys. mieszkańców" w:value="miasto do 20 tys. mieszkańców"/>
              <w:listItem w:displayText="miasto 20 tys. - 50 tys. mieszkańców" w:value="miasto 20 tys. - 50 tys. mieszkańców"/>
              <w:listItem w:displayText="miasto 50 tys. - 100 tys. mieszkańców" w:value="miasto 50 tys. - 100 tys. mieszkańców"/>
              <w:listItem w:displayText="miasto powyżej 100 tys. miszkańców" w:value="miasto powyżej 100 tys. miszkańców"/>
            </w:comboBox>
          </w:sdtPr>
          <w:sdtEndPr/>
          <w:sdtContent>
            <w:tc>
              <w:tcPr>
                <w:tcW w:w="6127" w:type="dxa"/>
                <w:vAlign w:val="center"/>
              </w:tcPr>
              <w:p w:rsidR="00036459" w:rsidRPr="00DF3EB1" w:rsidRDefault="00036459" w:rsidP="00036459">
                <w:pPr>
                  <w:rPr>
                    <w:rFonts w:ascii="Arial" w:hAnsi="Arial" w:cs="Arial"/>
                    <w:sz w:val="22"/>
                    <w:szCs w:val="22"/>
                  </w:rPr>
                </w:pPr>
                <w:r>
                  <w:rPr>
                    <w:rFonts w:ascii="Arial" w:hAnsi="Arial" w:cs="Arial"/>
                    <w:sz w:val="22"/>
                    <w:szCs w:val="22"/>
                  </w:rPr>
                  <w:t>Wybierz jedną z odpowiedzi z listy</w:t>
                </w:r>
              </w:p>
            </w:tc>
          </w:sdtContent>
        </w:sdt>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8897" w:type="dxa"/>
        <w:jc w:val="center"/>
        <w:tblLook w:val="04A0" w:firstRow="1" w:lastRow="0" w:firstColumn="1" w:lastColumn="0" w:noHBand="0" w:noVBand="1"/>
      </w:tblPr>
      <w:tblGrid>
        <w:gridCol w:w="4407"/>
        <w:gridCol w:w="4490"/>
      </w:tblGrid>
      <w:tr w:rsidR="00036459" w:rsidTr="00036459">
        <w:trPr>
          <w:trHeight w:val="680"/>
          <w:jc w:val="center"/>
        </w:trPr>
        <w:tc>
          <w:tcPr>
            <w:tcW w:w="8897" w:type="dxa"/>
            <w:gridSpan w:val="2"/>
            <w:shd w:val="pct10" w:color="auto" w:fill="auto"/>
            <w:vAlign w:val="center"/>
          </w:tcPr>
          <w:p w:rsidR="00036459" w:rsidRDefault="00036459" w:rsidP="00036459">
            <w:pPr>
              <w:rPr>
                <w:rFonts w:ascii="Arial" w:hAnsi="Arial" w:cs="Arial"/>
                <w:b/>
                <w:sz w:val="22"/>
                <w:szCs w:val="22"/>
              </w:rPr>
            </w:pPr>
            <w:r>
              <w:rPr>
                <w:rFonts w:ascii="Arial" w:hAnsi="Arial" w:cs="Arial"/>
                <w:b/>
                <w:sz w:val="22"/>
                <w:szCs w:val="22"/>
              </w:rPr>
              <w:t xml:space="preserve">Dodatkowe informacje </w:t>
            </w:r>
            <w:r w:rsidRPr="00B46283">
              <w:rPr>
                <w:rFonts w:ascii="Arial" w:hAnsi="Arial" w:cs="Arial"/>
                <w:sz w:val="22"/>
                <w:szCs w:val="22"/>
              </w:rPr>
              <w:t>(Należy wybrać z listy)</w:t>
            </w:r>
          </w:p>
        </w:tc>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Wykształcenie</w:t>
            </w:r>
          </w:p>
        </w:tc>
        <w:sdt>
          <w:sdtPr>
            <w:rPr>
              <w:rFonts w:ascii="Arial" w:hAnsi="Arial" w:cs="Arial"/>
              <w:sz w:val="20"/>
              <w:szCs w:val="20"/>
            </w:rPr>
            <w:id w:val="273226363"/>
            <w:placeholder>
              <w:docPart w:val="E79FF17383EF4B72B3B6969557EFF283"/>
            </w:placeholder>
            <w:comboBox>
              <w:listItem w:displayText="Wybierz jedną z odpowiedzi z listy" w:value="Wybierz jedną z odpowiedzi z listy"/>
              <w:listItem w:displayText="Przed obowiązkiem szkolnym" w:value="Przed obowiązkiem szkolnym"/>
              <w:listItem w:displayText="Zajęcia rewalidacyjne" w:value="Zajęcia rewalidacyjne"/>
              <w:listItem w:displayText="Niepełne podstawowe" w:value="Niepełne podstawowe"/>
              <w:listItem w:displayText="Podstawowe" w:value="Podstawowe"/>
              <w:listItem w:displayText="Gimnazjalne" w:value="Gimnazjalne"/>
              <w:listItem w:displayText="Zawodowe" w:value="Zawodowe"/>
              <w:listItem w:displayText="Średnie" w:value="Średnie"/>
              <w:listItem w:displayText="Policealne" w:value="Policealne"/>
              <w:listItem w:displayText="Wyższe" w:value="Wyższe"/>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00657"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Stopień niepełnosprawności</w:t>
            </w:r>
          </w:p>
        </w:tc>
        <w:sdt>
          <w:sdtPr>
            <w:rPr>
              <w:rFonts w:ascii="Arial" w:hAnsi="Arial" w:cs="Arial"/>
              <w:sz w:val="20"/>
              <w:szCs w:val="20"/>
            </w:rPr>
            <w:id w:val="731276085"/>
            <w:placeholder>
              <w:docPart w:val="E79FF17383EF4B72B3B6969557EFF283"/>
            </w:placeholder>
            <w:dropDownList>
              <w:listItem w:displayText="Wybierz jedną z odpowiedzi z listy" w:value="Wybierz jedną z odpowiedzi z listy"/>
              <w:listItem w:displayText="Lekki" w:value="Lekki"/>
              <w:listItem w:displayText="Umiarkowany" w:value="Umiarkowany"/>
              <w:listItem w:displayText="Znaczny" w:value="Znaczny"/>
              <w:listItem w:displayText="Orzeczenie o niepełnosprawności" w:value="Orzeczenie o niepełnosprawności"/>
            </w:dropDownList>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Rodzaj niepełnosprawności</w:t>
            </w:r>
          </w:p>
        </w:tc>
        <w:sdt>
          <w:sdtPr>
            <w:rPr>
              <w:rFonts w:ascii="Arial" w:hAnsi="Arial" w:cs="Arial"/>
              <w:sz w:val="20"/>
              <w:szCs w:val="20"/>
            </w:rPr>
            <w:id w:val="62851397"/>
            <w:placeholder>
              <w:docPart w:val="E79FF17383EF4B72B3B6969557EFF283"/>
            </w:placeholder>
            <w:comboBox>
              <w:listItem w:displayText="Wybierz jedną z odpowiedzi z listy" w:value="Wybierz jedną z odpowiedzi z listy"/>
              <w:listItem w:displayText="Autyzm" w:value="Autyzm"/>
              <w:listItem w:displayText="Choroby psychiczne" w:value="Choroby psychiczne"/>
              <w:listItem w:displayText="Inne przyczyny" w:value="Inne przyczyny"/>
              <w:listItem w:displayText="Narząd ruchu" w:value="Narząd ruchu"/>
              <w:listItem w:displayText="Narząd słuchu" w:value="Narząd słuchu"/>
              <w:listItem w:displayText="Niepełnosprawność sprzężona" w:value="Niepełnosprawność sprzężona"/>
              <w:listItem w:displayText="Ogólny stan zdrowia" w:value="Ogólny stan zdrowia"/>
              <w:listItem w:displayText="Upośledzenie umysłowe" w:value="Upośledzenie umysłowe"/>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93302"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Rejestracja w Powiatowym Urzędzie Pracy</w:t>
            </w:r>
          </w:p>
        </w:tc>
        <w:sdt>
          <w:sdtPr>
            <w:rPr>
              <w:rFonts w:ascii="Arial" w:hAnsi="Arial" w:cs="Arial"/>
              <w:sz w:val="20"/>
              <w:szCs w:val="20"/>
            </w:rPr>
            <w:id w:val="1594200750"/>
            <w:placeholder>
              <w:docPart w:val="E79FF17383EF4B72B3B6969557EFF283"/>
            </w:placeholder>
            <w:comboBox>
              <w:listItem w:displayText="Wybierz jedną z odpowiedz i z listy" w:value="Wybierz jedną z odpowiedz i z listy"/>
              <w:listItem w:displayText="Niezarejestrowany/a w PUP" w:value="Niezarejestrowany/a w PUP"/>
              <w:listItem w:displayText="Zarejestrowany/a w PUP" w:value="Zarejestrowany/a w PUP"/>
            </w:comboBox>
          </w:sdtPr>
          <w:sdtEnd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 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Status na rynku pracy</w:t>
            </w:r>
          </w:p>
        </w:tc>
        <w:sdt>
          <w:sdtPr>
            <w:rPr>
              <w:rFonts w:ascii="Arial" w:hAnsi="Arial" w:cs="Arial"/>
              <w:sz w:val="20"/>
              <w:szCs w:val="20"/>
            </w:rPr>
            <w:id w:val="-137187594"/>
            <w:placeholder>
              <w:docPart w:val="E79FF17383EF4B72B3B6969557EFF283"/>
            </w:placeholder>
            <w:comboBox>
              <w:listItem w:displayText="Wybierz jedną z odpowiedzi z listy" w:value="Wybierz jedną z odpowiedzi z listy"/>
              <w:listItem w:displayText="Nieaktywny/a zawodowo  (osoba pozostająca bez zatrudnienia, która jednocześnie nie zalicza się do kategorii bezrobotnych) " w:value="Nieaktywny/a zawodowo"/>
              <w:listItem w:displayText="Poszukujący/a pracy niezatrudniony/a" w:value="Poszukujący/a pracy niezatrudniony/a"/>
              <w:listItem w:displayText="Poszukujący/a pracy zatrudniony/a" w:value="Poszukujący/a pracy zatrudniony/a"/>
              <w:listItem w:displayText="Bezrobotny/a (osoba zarejestrowana jako bezrobotna w Urzędzie Pracy w rozumieniu Ustawy z dnia 20 kwietnia 2004 r. o promocji zatrudnienia i instytucjach rynku pracy)" w:value="Bezrobotny/a (osoba zarejestrowana jako bezrobotna w Urzędzie Pracy w rozumieniu Ustawy z dnia 20 kwietnia 2004 r. o promocji zatrudnienia i instytucjach rynku pracy)"/>
              <w:listItem w:displayText="Zatrudniony/a w ZAZ" w:value="Zatrudniony/a w ZAZ"/>
              <w:listItem w:displayText="Zatrudniony/a w ZPCH" w:value="Zatrudniony/a w ZPCH"/>
              <w:listItem w:displayText="Zatrudniony/a na otwartym rynku pracy" w:value="Zatrudniony/a na otwartym rynku pracy"/>
              <w:listItem w:displayText="Nie dotyczy" w:value="Nie dotyczy"/>
            </w:comboBox>
          </w:sdtPr>
          <w:sdtEnd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Uczestnictwo w WTZ (Warsztaty Terapii Zajęciowej)</w:t>
            </w:r>
          </w:p>
        </w:tc>
        <w:sdt>
          <w:sdtPr>
            <w:rPr>
              <w:rFonts w:ascii="Arial" w:hAnsi="Arial" w:cs="Arial"/>
              <w:sz w:val="20"/>
              <w:szCs w:val="20"/>
            </w:rPr>
            <w:id w:val="-1896887603"/>
            <w:placeholder>
              <w:docPart w:val="E79FF17383EF4B72B3B6969557EFF283"/>
            </w:placeholder>
            <w:comboBox>
              <w:listItem w:displayText="Wybierz jedną z odpowiedzi z listy" w:value="Wybierz jedną z odpowiedzi z listy"/>
              <w:listItem w:displayText="Nie uczestniczyłem/am w WTZ" w:value="Nie uczestniczyłem/am w WTZ"/>
              <w:listItem w:displayText="Uczestniczyłem/am w WTZ" w:value="Uczestniczyłem/am w WTZ"/>
            </w:comboBox>
          </w:sdtPr>
          <w:sdtEnd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bl>
    <w:p w:rsidR="00036459" w:rsidRDefault="00036459" w:rsidP="00036459">
      <w:pPr>
        <w:rPr>
          <w:rFonts w:ascii="Arial" w:hAnsi="Arial" w:cs="Arial"/>
        </w:rPr>
      </w:pPr>
    </w:p>
    <w:p w:rsidR="00036459" w:rsidRPr="00DF3EB1" w:rsidRDefault="00036459" w:rsidP="00036459">
      <w:pPr>
        <w:rPr>
          <w:rFonts w:ascii="Arial" w:hAnsi="Arial" w:cs="Arial"/>
        </w:rPr>
      </w:pPr>
    </w:p>
    <w:tbl>
      <w:tblPr>
        <w:tblStyle w:val="Tabela-Siatka"/>
        <w:tblW w:w="0" w:type="auto"/>
        <w:tblLook w:val="04A0" w:firstRow="1" w:lastRow="0" w:firstColumn="1" w:lastColumn="0" w:noHBand="0" w:noVBand="1"/>
      </w:tblPr>
      <w:tblGrid>
        <w:gridCol w:w="6913"/>
        <w:gridCol w:w="975"/>
        <w:gridCol w:w="1002"/>
      </w:tblGrid>
      <w:tr w:rsidR="00036459" w:rsidRPr="00DF3EB1" w:rsidTr="00036459">
        <w:tc>
          <w:tcPr>
            <w:tcW w:w="8890" w:type="dxa"/>
            <w:gridSpan w:val="3"/>
            <w:shd w:val="pct15" w:color="auto" w:fill="auto"/>
          </w:tcPr>
          <w:p w:rsidR="00036459" w:rsidRPr="00DF3EB1" w:rsidRDefault="00036459" w:rsidP="00036459">
            <w:pPr>
              <w:rPr>
                <w:rFonts w:ascii="Arial" w:hAnsi="Arial" w:cs="Arial"/>
              </w:rPr>
            </w:pPr>
            <w:r w:rsidRPr="00DF3EB1">
              <w:rPr>
                <w:rFonts w:ascii="Arial" w:hAnsi="Arial" w:cs="Arial"/>
                <w:b/>
              </w:rPr>
              <w:t>Dodatkowe wymagania do zakwalifikowania do projektu</w:t>
            </w:r>
            <w:r w:rsidRPr="00DF3EB1">
              <w:rPr>
                <w:rFonts w:ascii="Arial" w:hAnsi="Arial" w:cs="Arial"/>
              </w:rPr>
              <w:t xml:space="preserve"> (Należy zaznaczyć w odpowiednim polu „X”)</w:t>
            </w:r>
          </w:p>
        </w:tc>
      </w:tr>
      <w:tr w:rsidR="00036459" w:rsidRPr="00DF3EB1" w:rsidTr="00036459">
        <w:trPr>
          <w:trHeight w:val="1114"/>
        </w:trPr>
        <w:tc>
          <w:tcPr>
            <w:tcW w:w="6913" w:type="dxa"/>
          </w:tcPr>
          <w:p w:rsidR="00036459" w:rsidRPr="00DF3EB1" w:rsidRDefault="00036459" w:rsidP="00036459">
            <w:pPr>
              <w:rPr>
                <w:rFonts w:ascii="Arial" w:hAnsi="Arial" w:cs="Arial"/>
                <w:sz w:val="20"/>
                <w:szCs w:val="20"/>
              </w:rPr>
            </w:pPr>
            <w:r w:rsidRPr="00DF3EB1">
              <w:rPr>
                <w:rFonts w:ascii="Arial" w:hAnsi="Arial" w:cs="Arial"/>
                <w:sz w:val="20"/>
                <w:szCs w:val="20"/>
              </w:rPr>
              <w:t>Czy posiada Pan/Pani</w:t>
            </w:r>
            <w:r w:rsidR="00D51B53">
              <w:rPr>
                <w:rFonts w:ascii="Arial" w:hAnsi="Arial" w:cs="Arial"/>
                <w:sz w:val="20"/>
                <w:szCs w:val="20"/>
              </w:rPr>
              <w:t>/dziecko/podopieczny</w:t>
            </w:r>
            <w:r w:rsidRPr="00DF3EB1">
              <w:rPr>
                <w:rFonts w:ascii="Arial" w:hAnsi="Arial" w:cs="Arial"/>
                <w:sz w:val="20"/>
                <w:szCs w:val="20"/>
              </w:rPr>
              <w:t xml:space="preserve"> aktualne orzeczenie o niepełnosprawności lub aktualne orzeczenie o stopniu niepełnosprawności lub aktualne orzeczenie równoważne (orzeczenie lekarza orzecznika Zakładu Ubezpieczeń Społecznych lub orzeczenie o zaliczeniu do jednej z grup inwalidów)? *</w:t>
            </w:r>
          </w:p>
        </w:tc>
        <w:tc>
          <w:tcPr>
            <w:tcW w:w="975" w:type="dxa"/>
          </w:tcPr>
          <w:p w:rsidR="00036459" w:rsidRPr="00DF3EB1" w:rsidRDefault="00036459" w:rsidP="00036459">
            <w:pPr>
              <w:jc w:val="center"/>
              <w:rPr>
                <w:rFonts w:ascii="Arial" w:hAnsi="Arial" w:cs="Arial"/>
              </w:rPr>
            </w:pPr>
            <w:r w:rsidRPr="00DF3EB1">
              <w:rPr>
                <w:rFonts w:ascii="Arial" w:hAnsi="Arial" w:cs="Arial"/>
              </w:rPr>
              <w:t>TAK</w:t>
            </w:r>
          </w:p>
          <w:p w:rsidR="00036459" w:rsidRPr="00DF3EB1" w:rsidRDefault="00036459" w:rsidP="00036459">
            <w:pPr>
              <w:jc w:val="center"/>
              <w:rPr>
                <w:rFonts w:ascii="Arial" w:hAnsi="Arial" w:cs="Arial"/>
              </w:rPr>
            </w:pPr>
          </w:p>
          <w:sdt>
            <w:sdtPr>
              <w:rPr>
                <w:rFonts w:ascii="Arial" w:hAnsi="Arial" w:cs="Arial"/>
                <w:sz w:val="44"/>
                <w:szCs w:val="44"/>
              </w:rPr>
              <w:id w:val="1785693143"/>
              <w14:checkbox>
                <w14:checked w14:val="0"/>
                <w14:checkedState w14:val="2612" w14:font="MS Gothic"/>
                <w14:uncheckedState w14:val="2610" w14:font="MS Gothic"/>
              </w14:checkbox>
            </w:sdtPr>
            <w:sdtEndPr/>
            <w:sdtContent>
              <w:p w:rsidR="00036459" w:rsidRPr="00DF3EB1" w:rsidRDefault="00036459" w:rsidP="00036459">
                <w:pPr>
                  <w:jc w:val="center"/>
                  <w:rPr>
                    <w:rFonts w:ascii="Arial" w:hAnsi="Arial" w:cs="Arial"/>
                  </w:rPr>
                </w:pPr>
                <w:r>
                  <w:rPr>
                    <w:rFonts w:ascii="MS Gothic" w:eastAsia="MS Gothic" w:hAnsi="MS Gothic" w:cs="Arial" w:hint="eastAsia"/>
                    <w:sz w:val="44"/>
                    <w:szCs w:val="44"/>
                  </w:rPr>
                  <w:t>☐</w:t>
                </w:r>
              </w:p>
            </w:sdtContent>
          </w:sdt>
        </w:tc>
        <w:tc>
          <w:tcPr>
            <w:tcW w:w="1002" w:type="dxa"/>
          </w:tcPr>
          <w:p w:rsidR="00036459" w:rsidRPr="00DF3EB1" w:rsidRDefault="00036459" w:rsidP="00036459">
            <w:pPr>
              <w:jc w:val="center"/>
              <w:rPr>
                <w:rFonts w:ascii="Arial" w:hAnsi="Arial" w:cs="Arial"/>
              </w:rPr>
            </w:pPr>
            <w:r w:rsidRPr="00DF3EB1">
              <w:rPr>
                <w:rFonts w:ascii="Arial" w:hAnsi="Arial" w:cs="Arial"/>
              </w:rPr>
              <w:t>NIE</w:t>
            </w:r>
          </w:p>
          <w:p w:rsidR="00036459" w:rsidRPr="00DF3EB1" w:rsidRDefault="00036459" w:rsidP="00036459">
            <w:pPr>
              <w:jc w:val="center"/>
              <w:rPr>
                <w:rFonts w:ascii="Arial" w:hAnsi="Arial" w:cs="Arial"/>
              </w:rPr>
            </w:pPr>
          </w:p>
          <w:sdt>
            <w:sdtPr>
              <w:rPr>
                <w:rFonts w:ascii="Arial" w:hAnsi="Arial" w:cs="Arial"/>
                <w:sz w:val="44"/>
                <w:szCs w:val="44"/>
              </w:rPr>
              <w:id w:val="-850339685"/>
              <w14:checkbox>
                <w14:checked w14:val="0"/>
                <w14:checkedState w14:val="2612" w14:font="MS Gothic"/>
                <w14:uncheckedState w14:val="2610" w14:font="MS Gothic"/>
              </w14:checkbox>
            </w:sdtPr>
            <w:sdtEndPr/>
            <w:sdtContent>
              <w:p w:rsidR="00036459" w:rsidRPr="00DF3EB1" w:rsidRDefault="00036459" w:rsidP="00036459">
                <w:pPr>
                  <w:jc w:val="center"/>
                  <w:rPr>
                    <w:rFonts w:ascii="Arial" w:hAnsi="Arial" w:cs="Arial"/>
                  </w:rPr>
                </w:pPr>
                <w:r w:rsidRPr="00FA5771">
                  <w:rPr>
                    <w:rFonts w:ascii="MS Gothic" w:eastAsia="MS Gothic" w:hAnsi="MS Gothic" w:cs="Arial" w:hint="eastAsia"/>
                    <w:sz w:val="44"/>
                    <w:szCs w:val="44"/>
                  </w:rPr>
                  <w:t>☐</w:t>
                </w:r>
              </w:p>
            </w:sdtContent>
          </w:sdt>
        </w:tc>
      </w:tr>
    </w:tbl>
    <w:p w:rsidR="00036459" w:rsidRPr="00DF3EB1" w:rsidRDefault="00036459" w:rsidP="00036459">
      <w:pPr>
        <w:pStyle w:val="Akapitzlist1"/>
        <w:spacing w:line="264" w:lineRule="auto"/>
        <w:ind w:left="0"/>
        <w:jc w:val="both"/>
        <w:outlineLvl w:val="0"/>
        <w:rPr>
          <w:rFonts w:ascii="Arial" w:hAnsi="Arial" w:cs="Arial"/>
          <w:i/>
          <w:sz w:val="18"/>
          <w:szCs w:val="18"/>
        </w:rPr>
      </w:pPr>
      <w:r w:rsidRPr="00DF3EB1">
        <w:rPr>
          <w:rFonts w:ascii="Arial" w:hAnsi="Arial" w:cs="Arial"/>
          <w:i/>
          <w:sz w:val="18"/>
          <w:szCs w:val="18"/>
        </w:rPr>
        <w:t xml:space="preserve">*w przypadku zakwalifikowania do projektu kandydat/ka przedkłada </w:t>
      </w:r>
      <w:r>
        <w:rPr>
          <w:rFonts w:ascii="Arial" w:hAnsi="Arial" w:cs="Arial"/>
          <w:i/>
          <w:sz w:val="18"/>
          <w:szCs w:val="18"/>
        </w:rPr>
        <w:t>aktualne orzeczenie</w:t>
      </w:r>
      <w:r>
        <w:rPr>
          <w:rFonts w:ascii="Arial" w:hAnsi="Arial" w:cs="Arial"/>
          <w:i/>
          <w:sz w:val="18"/>
          <w:szCs w:val="18"/>
        </w:rPr>
        <w:br/>
      </w:r>
      <w:r w:rsidRPr="00DF3EB1">
        <w:rPr>
          <w:rFonts w:ascii="Arial" w:hAnsi="Arial" w:cs="Arial"/>
          <w:i/>
          <w:sz w:val="18"/>
          <w:szCs w:val="18"/>
        </w:rPr>
        <w:t>o niepełnosprawności lub aktualne orzeczenie o stopniu niepełnosprawności lub aktualne orzeczenie równoważne.</w:t>
      </w: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Pr="002333A8" w:rsidRDefault="00036459" w:rsidP="00036459">
      <w:pPr>
        <w:pStyle w:val="Akapitzlist"/>
        <w:ind w:left="567"/>
        <w:jc w:val="center"/>
        <w:rPr>
          <w:rFonts w:asciiTheme="minorHAnsi" w:hAnsiTheme="minorHAnsi" w:cs="Arial"/>
          <w:b/>
          <w:sz w:val="22"/>
          <w:szCs w:val="22"/>
        </w:rPr>
      </w:pPr>
      <w:r w:rsidRPr="002333A8">
        <w:rPr>
          <w:rFonts w:asciiTheme="minorHAnsi" w:hAnsiTheme="minorHAnsi" w:cs="Arial"/>
          <w:b/>
          <w:sz w:val="22"/>
          <w:szCs w:val="22"/>
        </w:rPr>
        <w:t>Zgoda na przetwarzanie danych osobowych</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 rekrutacja do projektu pn. „</w:t>
      </w:r>
      <w:r w:rsidR="00602B01">
        <w:rPr>
          <w:rFonts w:asciiTheme="minorHAnsi" w:hAnsiTheme="minorHAnsi" w:cs="Arial"/>
          <w:b/>
          <w:sz w:val="22"/>
          <w:szCs w:val="22"/>
        </w:rPr>
        <w:t>Aktywni przez cały rok II</w:t>
      </w:r>
      <w:r w:rsidRPr="002333A8">
        <w:rPr>
          <w:rFonts w:asciiTheme="minorHAnsi" w:hAnsiTheme="minorHAnsi" w:cs="Arial"/>
          <w:b/>
          <w:sz w:val="22"/>
          <w:szCs w:val="22"/>
        </w:rPr>
        <w:t>”</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współfinansowanego ze środków Państwowego Funduszu Rehabilitacji Osób</w:t>
      </w:r>
      <w:r>
        <w:rPr>
          <w:rFonts w:asciiTheme="minorHAnsi" w:hAnsiTheme="minorHAnsi" w:cs="Arial"/>
          <w:b/>
          <w:sz w:val="22"/>
          <w:szCs w:val="22"/>
        </w:rPr>
        <w:t xml:space="preserve"> </w:t>
      </w:r>
      <w:r w:rsidRPr="002333A8">
        <w:rPr>
          <w:rFonts w:asciiTheme="minorHAnsi" w:hAnsiTheme="minorHAnsi" w:cs="Arial"/>
          <w:b/>
          <w:sz w:val="22"/>
          <w:szCs w:val="22"/>
        </w:rPr>
        <w:t>Niepełnosprawnych</w:t>
      </w:r>
    </w:p>
    <w:p w:rsidR="00036459" w:rsidRPr="002333A8" w:rsidRDefault="00036459" w:rsidP="00036459">
      <w:pPr>
        <w:jc w:val="center"/>
        <w:rPr>
          <w:rFonts w:asciiTheme="minorHAnsi" w:hAnsiTheme="minorHAnsi" w:cs="Arial"/>
          <w:b/>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Niniejszym, na podstawie art. 6 ust. 1 lit. a), a także art. 9 ust. 2 lit. a) </w:t>
      </w:r>
      <w:r w:rsidRPr="002333A8">
        <w:rPr>
          <w:rFonts w:asciiTheme="minorHAnsi" w:hAnsiTheme="minorHAnsi" w:cs="Arial"/>
          <w:bCs/>
          <w:sz w:val="20"/>
          <w:szCs w:val="20"/>
        </w:rPr>
        <w:t xml:space="preserve">Rozporządzenia </w:t>
      </w:r>
      <w:r w:rsidRPr="002333A8">
        <w:rPr>
          <w:rFonts w:asciiTheme="minorHAnsi" w:hAnsiTheme="minorHAnsi" w:cs="Arial"/>
          <w:sz w:val="20"/>
          <w:szCs w:val="20"/>
        </w:rPr>
        <w:t>Parlamentu Europejskiego i Rady (UE) 2016/679 z dnia 27 kwietnia 2016 r. w sprawie ochrony osób fizycznych w związku z przetwarzaniem danych osobowych i w sprawie swobodnego przepływu takich danych oraz uchylenia dyrektywy 95/46/WE (dalej zwanym „RODO) wyrażam zgodę na przet</w:t>
      </w:r>
      <w:r>
        <w:rPr>
          <w:rFonts w:asciiTheme="minorHAnsi" w:hAnsiTheme="minorHAnsi" w:cs="Arial"/>
          <w:sz w:val="20"/>
          <w:szCs w:val="20"/>
        </w:rPr>
        <w:t xml:space="preserve">warzanie moich danych osobowych/ danych osobowych mojego dziecka/ podopiecznego** ……………………………………………….. (imię i nazwisko/ imię i nazwisko dziecka/ podopiecznego), </w:t>
      </w:r>
      <w:r w:rsidRPr="002333A8">
        <w:rPr>
          <w:rFonts w:asciiTheme="minorHAnsi" w:hAnsiTheme="minorHAnsi" w:cs="Arial"/>
          <w:sz w:val="20"/>
          <w:szCs w:val="20"/>
        </w:rPr>
        <w:t xml:space="preserve">zawartych w formularzach rekrutacyjnych (w tym o rodzaju i stopniu niepełnosprawności) dla celów prowadzonego przez Integracyjny Klub Sportowy Druga Strona Sportu z siedzibą przy ul. Glogera 43F/4, 31-222 Kraków, zarejestrowaną w Rejestrze Stowarzyszeń, innych organizacji społecznych i zawodowych, fundacji oraz samodzielnych publicznych zakładów opieki zdrowotnej nr KRS 0000401583, procesu rekrutacyjnego </w:t>
      </w:r>
      <w:bookmarkStart w:id="0" w:name="_Hlk530481193"/>
      <w:r w:rsidRPr="002333A8">
        <w:rPr>
          <w:rFonts w:asciiTheme="minorHAnsi" w:hAnsiTheme="minorHAnsi" w:cs="Arial"/>
          <w:sz w:val="20"/>
          <w:szCs w:val="20"/>
        </w:rPr>
        <w:t>do Projektu pn. „</w:t>
      </w:r>
      <w:r w:rsidR="00602B01">
        <w:rPr>
          <w:rFonts w:asciiTheme="minorHAnsi" w:hAnsiTheme="minorHAnsi" w:cs="Arial"/>
          <w:sz w:val="20"/>
          <w:szCs w:val="20"/>
        </w:rPr>
        <w:t>Aktywni przez cały rok II</w:t>
      </w:r>
      <w:r w:rsidRPr="002333A8">
        <w:rPr>
          <w:rFonts w:asciiTheme="minorHAnsi" w:hAnsiTheme="minorHAnsi" w:cs="Arial"/>
          <w:sz w:val="20"/>
          <w:szCs w:val="20"/>
        </w:rPr>
        <w:t xml:space="preserve">”, realizowanego przez Integracyjny Klub Sportowy Druga Strona Sportu współfinansowanego ze środków Państwowego Funduszu Rehabilitacji Osób Niepełnosprawnych (zwanego dalej Projektem) </w:t>
      </w:r>
      <w:bookmarkEnd w:id="0"/>
      <w:r w:rsidRPr="002333A8">
        <w:rPr>
          <w:rFonts w:asciiTheme="minorHAnsi" w:hAnsiTheme="minorHAnsi" w:cs="Arial"/>
          <w:sz w:val="20"/>
          <w:szCs w:val="20"/>
        </w:rPr>
        <w:t>jak również w okresie następnych 24 miesięcy na potrzeby procesów rekrutacyjnych odbywających się u ADO (Administratora Danych Osobowych).</w:t>
      </w:r>
    </w:p>
    <w:p w:rsidR="00036459" w:rsidRDefault="00036459" w:rsidP="00036459">
      <w:pPr>
        <w:spacing w:line="276" w:lineRule="auto"/>
        <w:jc w:val="both"/>
        <w:rPr>
          <w:rFonts w:asciiTheme="minorHAnsi" w:hAnsiTheme="minorHAnsi" w:cs="Arial"/>
          <w:sz w:val="20"/>
          <w:szCs w:val="20"/>
        </w:rPr>
      </w:pPr>
    </w:p>
    <w:p w:rsidR="00036459" w:rsidRPr="002333A8" w:rsidRDefault="00036459" w:rsidP="00036459">
      <w:pPr>
        <w:spacing w:line="276" w:lineRule="auto"/>
        <w:jc w:val="both"/>
        <w:rPr>
          <w:rFonts w:asciiTheme="minorHAnsi" w:hAnsiTheme="minorHAnsi" w:cs="Arial"/>
          <w:sz w:val="20"/>
          <w:szCs w:val="20"/>
        </w:rPr>
      </w:pPr>
      <w:r w:rsidRPr="002333A8">
        <w:rPr>
          <w:rFonts w:asciiTheme="minorHAnsi" w:hAnsiTheme="minorHAnsi" w:cs="Arial"/>
          <w:sz w:val="20"/>
          <w:szCs w:val="20"/>
        </w:rPr>
        <w:t>Jednocześnie przyjmuję do wiadomości, iż:</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Udzielona zgoda może być wycofana w każdym czasie, w takiej samej formie jak jej wyrażenie, przy czym wycofanie zgody nie wpływa na zgodność z prawem przetwarzania, którego dokonano na jej podstawie przed jej wycofaniem, z zastrzeżeniem, iż przedmiotowa zgoda jest warunkiem koniecznym uczestniczenia w Projekcie.</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Administratorem Danych Osobowych jest Integracyjny Klub Sportowy Druga Strona Sportu z siedzibą przy ul. Glogera 43F/4, 31-222 Kraków, zarejestrowaną w Rejestrze Stowarzyszeń, innych organizacji społecznych i zawodowych, fundacji oraz samodzielnych publicznych zakładów opieki zdrowotnej nr KRS 0000401583, dalej zwany „ADO”.</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Podane dane osobowe będą przetwarzane w celu realizacji procesu rekrutacji do Projektu pn. „</w:t>
      </w:r>
      <w:r w:rsidR="00602B01">
        <w:rPr>
          <w:rFonts w:asciiTheme="minorHAnsi" w:hAnsiTheme="minorHAnsi" w:cs="Arial"/>
          <w:sz w:val="20"/>
          <w:szCs w:val="20"/>
        </w:rPr>
        <w:t>Aktywni przez cały rok II</w:t>
      </w:r>
      <w:r w:rsidRPr="002333A8">
        <w:rPr>
          <w:rFonts w:asciiTheme="minorHAnsi" w:hAnsiTheme="minorHAnsi" w:cs="Arial"/>
          <w:sz w:val="20"/>
          <w:szCs w:val="20"/>
        </w:rPr>
        <w:t>”, realizowanego przez Integracyjny Klub Sportowy Druga Strona Sportu, współfinansowanego ze środków Państwowego Funduszu Rehabilitacji Osób Niepełnosprawnych.</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e dane osobowe nie będą przekazywane do państwa trzeciego ani do organizacji międzynarodowych w rozumieniu RODO.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W związku z zakwalifikowaniem się do udziału w Projekcie, przekazywanie dane osobowe mogą być udostępnione podmiotom trzecim w celu udzielenia wsparcia przez trenera/ instruktora, fizjoterapeutę/masażystę, obsługę medyczną, obsługę techniczną, wolontariusza, przeprowadzeniu obozów sportowych w ramach Projektu (zgodnie z projektem).</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W przypadku zakwalifikowania się do Projekcie, podane dane osobowe będą przechowywane przez ADO przez czas uczestniczenia w Projekcie oraz 5 lat po jego zakończeniu, chyba że niezbędny będzie dłuższy okres ich przetwarzania, w tym w szczególności z uwagi na obowiązki archiwizacyjne, fiskalne, czy dochodzenie roszczeń.</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rzysługuje mi prawo dostępu do treści podanych przeze mnie danych oraz prawo ich sprostowania, usunięcia, ograniczenia przetwarzania, prawo do przenoszenia danych, wniesienia sprzeciwu wobec przetwarzania danych, jak również prawo wniesienia skargi do właściwego organu nadzorczego, tj. Prezesa Urzędu Ochrony Danych Osobowych.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ie danych osobowych jest dobrowolne, jednakże konieczne do przeprowadzenia procesu rekrutacji/ kwalifikacji do udziału w Projekcie.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W oparciu o dane osobowe, ADO nie będzie podejmował zautomatyzowanych decyzji, w tym decyzji będących wynikiem profilowania w rozumieniu RODO. </w:t>
      </w:r>
    </w:p>
    <w:p w:rsidR="00036459" w:rsidRDefault="00036459" w:rsidP="00036459">
      <w:pPr>
        <w:tabs>
          <w:tab w:val="left" w:pos="567"/>
        </w:tabs>
        <w:spacing w:line="276" w:lineRule="auto"/>
        <w:jc w:val="both"/>
        <w:rPr>
          <w:rFonts w:asciiTheme="minorHAnsi" w:hAnsiTheme="minorHAnsi" w:cs="Arial"/>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Podstawa prawna</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e Parlamentu Europejskiego i Rady (UE) 2016/679 (RODO) z dnia 27 kwietnia 2016 r. w sprawie ochrony osób fizycznych w związku z przetwarzaniem danych osobowych i w sprawie swobodnego przepływu takich danych oraz uchylenia dyrektywy 95/46/WE  - Artykuł 6 ust. 1 litera „a”, </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a Parlamentu Europejskiego i Rady (UE) 2016/679 (RODO) z dnia 27 kwietnia 2016 r. w sprawie ochrony osób fizycznych w związku z przetwarzaniem danych osobowych i w sprawie swobodnego przepływu takich danych oraz uchylenia dyrektywy 95/46/WE  - Artykuł 9 ust. 2 Litera „a” (dotyczy informacji o stanie zdrowia).</w:t>
      </w: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
          <w:sz w:val="20"/>
          <w:szCs w:val="20"/>
        </w:rPr>
        <w:tab/>
        <w:t xml:space="preserve"> </w:t>
      </w:r>
      <w:r>
        <w:rPr>
          <w:rFonts w:asciiTheme="minorHAnsi" w:hAnsiTheme="minorHAnsi" w:cs="Arial"/>
          <w:i/>
          <w:sz w:val="20"/>
          <w:szCs w:val="20"/>
        </w:rPr>
        <w:tab/>
      </w:r>
      <w:r>
        <w:rPr>
          <w:rFonts w:asciiTheme="minorHAnsi" w:hAnsiTheme="minorHAnsi" w:cs="Arial"/>
          <w:i/>
          <w:sz w:val="20"/>
          <w:szCs w:val="20"/>
        </w:rPr>
        <w:tab/>
      </w: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p>
    <w:p w:rsidR="00036459" w:rsidRPr="002333A8" w:rsidRDefault="00036459" w:rsidP="00036459">
      <w:pPr>
        <w:ind w:left="357"/>
        <w:rPr>
          <w:rFonts w:asciiTheme="minorHAnsi" w:hAnsiTheme="minorHAnsi" w:cs="Arial"/>
          <w:i/>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CZYTELNY PODPIS OSOBY WYRAŻAJĄCEJ ZGODĘ</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 xml:space="preserve">(w przypadku osoby niepełnoletniej lub nieposiadającej </w:t>
      </w:r>
      <w:r w:rsidR="009C03ED">
        <w:rPr>
          <w:rFonts w:asciiTheme="minorHAnsi" w:hAnsiTheme="minorHAnsi" w:cs="Arial"/>
          <w:i/>
          <w:sz w:val="20"/>
          <w:szCs w:val="20"/>
        </w:rPr>
        <w:t>zdolności</w:t>
      </w:r>
      <w:r w:rsidRPr="002333A8">
        <w:rPr>
          <w:rFonts w:asciiTheme="minorHAnsi" w:hAnsiTheme="minorHAnsi" w:cs="Arial"/>
          <w:i/>
          <w:sz w:val="20"/>
          <w:szCs w:val="20"/>
        </w:rPr>
        <w:t xml:space="preserve"> prawnej – podpis opiekuna prawnego)</w:t>
      </w:r>
    </w:p>
    <w:p w:rsidR="00036459" w:rsidRPr="002333A8" w:rsidRDefault="00036459" w:rsidP="00036459">
      <w:pPr>
        <w:ind w:left="357"/>
        <w:rPr>
          <w:rFonts w:asciiTheme="minorHAnsi" w:hAnsiTheme="minorHAnsi" w:cs="Arial"/>
          <w:i/>
          <w:sz w:val="20"/>
          <w:szCs w:val="20"/>
        </w:rPr>
      </w:pP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p w:rsidR="00036459" w:rsidRPr="002333A8" w:rsidRDefault="00036459" w:rsidP="00036459">
      <w:pPr>
        <w:spacing w:line="360" w:lineRule="auto"/>
        <w:contextualSpacing/>
        <w:jc w:val="center"/>
        <w:rPr>
          <w:rFonts w:asciiTheme="minorHAnsi" w:eastAsia="Calibri" w:hAnsiTheme="minorHAnsi" w:cs="Arial"/>
          <w:b/>
          <w:sz w:val="22"/>
          <w:szCs w:val="22"/>
        </w:rPr>
      </w:pPr>
      <w:r w:rsidRPr="002333A8">
        <w:rPr>
          <w:rFonts w:asciiTheme="minorHAnsi" w:eastAsia="Calibri" w:hAnsiTheme="minorHAnsi" w:cs="Arial"/>
          <w:b/>
          <w:sz w:val="22"/>
          <w:szCs w:val="22"/>
        </w:rPr>
        <w:t>Obowiązek informacyjny dotyczący przetwarzania danych osobowych podczas rekrutacji beneficjenta</w:t>
      </w: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tbl>
      <w:tblPr>
        <w:tblW w:w="9498" w:type="dxa"/>
        <w:jc w:val="center"/>
        <w:tblInd w:w="108" w:type="dxa"/>
        <w:tblCellMar>
          <w:left w:w="10" w:type="dxa"/>
          <w:right w:w="10" w:type="dxa"/>
        </w:tblCellMar>
        <w:tblLook w:val="04A0" w:firstRow="1" w:lastRow="0" w:firstColumn="1" w:lastColumn="0" w:noHBand="0" w:noVBand="1"/>
      </w:tblPr>
      <w:tblGrid>
        <w:gridCol w:w="2161"/>
        <w:gridCol w:w="7337"/>
      </w:tblGrid>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Administratorem Pani/Pana</w:t>
            </w:r>
            <w:r w:rsidR="007A4033">
              <w:rPr>
                <w:rFonts w:asciiTheme="minorHAnsi" w:hAnsiTheme="minorHAnsi" w:cs="Arial"/>
                <w:sz w:val="20"/>
                <w:szCs w:val="20"/>
                <w:lang w:eastAsia="ar-SA"/>
              </w:rPr>
              <w:t>/dziecka/podopiecznego</w:t>
            </w:r>
            <w:r w:rsidRPr="002333A8">
              <w:rPr>
                <w:rFonts w:asciiTheme="minorHAnsi" w:hAnsiTheme="minorHAnsi" w:cs="Arial"/>
                <w:sz w:val="20"/>
                <w:szCs w:val="20"/>
                <w:lang w:eastAsia="ar-SA"/>
              </w:rPr>
              <w:t xml:space="preserve"> danych osobowych jest </w:t>
            </w:r>
            <w:r w:rsidRPr="002333A8">
              <w:rPr>
                <w:rFonts w:asciiTheme="minorHAnsi" w:hAnsiTheme="minorHAnsi" w:cs="Arial"/>
                <w:sz w:val="20"/>
                <w:szCs w:val="20"/>
              </w:rPr>
              <w:t>Integracyjny Klub Sportowy Druga Strona Sportu z siedzibą przy ul. Glogera 43F/4, 31-222 Kraków, zarejestrowaną w Rejestrze Stowarzyszeń, innych organizacji społecznych i zawodowych, fundacji oraz samodzielnych publicznych zakładów opieki zdrowotnej nr KRS 0000401583.</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Z Integracyjnym Klubem Sportowym Druga Strona Sportu można się skontaktować:</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oprzez adres e-mail: </w:t>
            </w:r>
            <w:hyperlink r:id="rId9" w:history="1">
              <w:r w:rsidRPr="002333A8">
                <w:rPr>
                  <w:rStyle w:val="Hipercze"/>
                  <w:rFonts w:asciiTheme="minorHAnsi" w:hAnsiTheme="minorHAnsi" w:cs="Arial"/>
                  <w:sz w:val="20"/>
                  <w:szCs w:val="20"/>
                  <w:lang w:eastAsia="ar-SA"/>
                </w:rPr>
                <w:t>drugastronasportu@gmail.com</w:t>
              </w:r>
            </w:hyperlink>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telefonicznie pod numerem: +48 503 615 638,</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isemnie: </w:t>
            </w:r>
            <w:r w:rsidRPr="002333A8">
              <w:rPr>
                <w:rFonts w:asciiTheme="minorHAnsi" w:hAnsiTheme="minorHAnsi" w:cs="Arial"/>
                <w:sz w:val="20"/>
                <w:szCs w:val="20"/>
              </w:rPr>
              <w:t>Integracyjny Klub Sportowy Druga Strona Sportu, ul. Glogera 43F/4, 31-222 Kraków.</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Dane osobowe, w tym dane o stanie zdrowia (rodzaju i stopniu niepełnosprawności) będą przetwarzane przez Integracyjny Klub Sportowy Druga Strona Sportu w celu przeprowadzenia rekrutacji do w/w Projekt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 dane osobowe będą przetwarzane przez Integracyjny Klub Sportowy Druga Strona Sportu w celu przeprowadzenia rekrutacji do w/w Projektu przez okres przeprowadzenia procesu rekrutacji i 5 lat po jego zakończeni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w:t>
            </w:r>
            <w:r w:rsidR="007A4033">
              <w:rPr>
                <w:rFonts w:asciiTheme="minorHAnsi" w:hAnsiTheme="minorHAnsi" w:cs="Arial"/>
                <w:sz w:val="20"/>
                <w:szCs w:val="20"/>
              </w:rPr>
              <w:t>/dziecka/podopiecznego</w:t>
            </w:r>
            <w:r w:rsidRPr="002333A8">
              <w:rPr>
                <w:rFonts w:asciiTheme="minorHAnsi" w:hAnsiTheme="minorHAnsi" w:cs="Arial"/>
                <w:sz w:val="20"/>
                <w:szCs w:val="20"/>
              </w:rPr>
              <w:t xml:space="preserve"> dane osobowe mogą być udostępniane przez Integracyjny Klub Sportowy Druga Strona Sportu</w:t>
            </w:r>
            <w:r w:rsidRPr="002333A8">
              <w:rPr>
                <w:rFonts w:asciiTheme="minorHAnsi" w:hAnsiTheme="minorHAnsi" w:cs="Arial"/>
                <w:sz w:val="20"/>
                <w:szCs w:val="20"/>
                <w:lang w:eastAsia="ar-SA"/>
              </w:rPr>
              <w:t>:</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osobom upoważnionym, czyli osobom pracującym i współpracującym przy realizacji Projektu pn. „</w:t>
            </w:r>
            <w:r w:rsidR="00602B01">
              <w:rPr>
                <w:rFonts w:asciiTheme="minorHAnsi" w:hAnsiTheme="minorHAnsi" w:cs="Arial"/>
                <w:sz w:val="20"/>
                <w:szCs w:val="20"/>
              </w:rPr>
              <w:t>Aktywni przez cały rok II</w:t>
            </w:r>
            <w:r w:rsidRPr="002333A8">
              <w:rPr>
                <w:rFonts w:asciiTheme="minorHAnsi" w:hAnsiTheme="minorHAnsi" w:cs="Arial"/>
                <w:sz w:val="20"/>
                <w:szCs w:val="20"/>
              </w:rPr>
              <w:t>”, realizowanym przez Integracyjny Klub Sportowy Druga Strona Sportu, współfinansowanego ze środków Państwowego Funduszu Rehabilitacji Osób Niepełnosprawnych, np. osobom prowadzącym zajęcia w ramach Projektu.</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 xml:space="preserve">podmiotom przetwarzającym dane w imieniu Integracyjnego Klubu Sportowego Druga Strona Sportu, takim jak dostawcy usług informatycznych – przy czym takie podmioty przetwarzają dane jako podwykonawcy, na podstawie umowy z </w:t>
            </w:r>
            <w:r w:rsidRPr="002333A8">
              <w:rPr>
                <w:rFonts w:asciiTheme="minorHAnsi" w:hAnsiTheme="minorHAnsi" w:cs="Arial"/>
                <w:sz w:val="20"/>
                <w:szCs w:val="20"/>
                <w:lang w:eastAsia="ar-SA"/>
              </w:rPr>
              <w:t xml:space="preserve">Administratorem danych osobowych </w:t>
            </w:r>
            <w:r w:rsidRPr="002333A8">
              <w:rPr>
                <w:rFonts w:asciiTheme="minorHAnsi" w:hAnsiTheme="minorHAnsi" w:cs="Arial"/>
                <w:sz w:val="20"/>
                <w:szCs w:val="20"/>
              </w:rPr>
              <w:t xml:space="preserve"> i wyłącznie zgodnie z poleceniem Administratora danych osobowych.</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prawo dostępu do Pani/Pana</w:t>
            </w:r>
            <w:r w:rsidR="007A4033">
              <w:rPr>
                <w:rFonts w:asciiTheme="minorHAnsi" w:hAnsiTheme="minorHAnsi" w:cs="Arial"/>
                <w:sz w:val="20"/>
                <w:szCs w:val="20"/>
              </w:rPr>
              <w:t>/dziecka/podopiecznego</w:t>
            </w:r>
            <w:r w:rsidRPr="002333A8">
              <w:rPr>
                <w:rFonts w:asciiTheme="minorHAnsi" w:hAnsiTheme="minorHAnsi" w:cs="Arial"/>
                <w:sz w:val="20"/>
                <w:szCs w:val="20"/>
              </w:rPr>
              <w:t xml:space="preserve"> danych oraz prawo żądania ich sprostowania, usunięcia, ograniczenia przetwarzania.</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W zakresie, w jakim podstawą przetwarzania Pani/Pana</w:t>
            </w:r>
            <w:r w:rsidR="007A4033">
              <w:rPr>
                <w:rFonts w:asciiTheme="minorHAnsi" w:hAnsiTheme="minorHAnsi" w:cs="Arial"/>
                <w:sz w:val="20"/>
                <w:szCs w:val="20"/>
              </w:rPr>
              <w:t>/dziecka/podopiecznego</w:t>
            </w:r>
            <w:r w:rsidRPr="002333A8">
              <w:rPr>
                <w:rFonts w:asciiTheme="minorHAnsi" w:hAnsiTheme="minorHAnsi" w:cs="Arial"/>
                <w:sz w:val="20"/>
                <w:szCs w:val="20"/>
              </w:rPr>
              <w:t xml:space="preserve"> danych osobowych jest zgoda, ma Pani/Pan prawo wycofania zgody. Wycofanie zgody nie ma wpływu na zgodność z prawem przetwarzania, którego dokonano na podstawie zgody przed jej wycofaniem. </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również prawo wniesienia skargi do Urzędu Ochrony Danych Osobowych ul. Stawki 2, 00-193 Warszawa</w:t>
            </w:r>
          </w:p>
        </w:tc>
      </w:tr>
    </w:tbl>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r w:rsidRPr="002333A8">
        <w:rPr>
          <w:rFonts w:asciiTheme="minorHAnsi" w:hAnsiTheme="minorHAnsi" w:cs="Arial"/>
          <w:sz w:val="20"/>
          <w:szCs w:val="20"/>
        </w:rPr>
        <w:t>Potwierdzam, że zapoznałem się z w/w informacjami.</w:t>
      </w: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r>
        <w:rPr>
          <w:rFonts w:asciiTheme="minorHAnsi" w:hAnsiTheme="minorHAnsi" w:cs="Arial"/>
          <w:iCs/>
          <w:sz w:val="20"/>
          <w:szCs w:val="20"/>
        </w:rPr>
        <w:tab/>
      </w:r>
      <w:r>
        <w:rPr>
          <w:rFonts w:asciiTheme="minorHAnsi" w:hAnsiTheme="minorHAnsi" w:cs="Arial"/>
          <w:iCs/>
          <w:sz w:val="20"/>
          <w:szCs w:val="20"/>
        </w:rPr>
        <w:tab/>
        <w:t xml:space="preserve">         </w:t>
      </w:r>
      <w:r w:rsidRPr="002333A8">
        <w:rPr>
          <w:rFonts w:asciiTheme="minorHAnsi" w:hAnsiTheme="minorHAnsi" w:cs="Arial"/>
          <w:iCs/>
          <w:sz w:val="20"/>
          <w:szCs w:val="20"/>
        </w:rPr>
        <w:t xml:space="preserve">   …......................................................................... </w:t>
      </w:r>
    </w:p>
    <w:p w:rsidR="00036459" w:rsidRPr="002333A8" w:rsidRDefault="00036459" w:rsidP="00036459">
      <w:pPr>
        <w:ind w:firstLine="357"/>
        <w:rPr>
          <w:rFonts w:asciiTheme="minorHAnsi" w:hAnsiTheme="minorHAnsi" w:cs="Arial"/>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 xml:space="preserve"> CZYTELNY PODPIS OSOBY INFORMOWANEJ </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 xml:space="preserve">(w przypadku osoby niepełnoletniej lub nieposiadającej </w:t>
      </w:r>
      <w:r w:rsidR="009C03ED">
        <w:rPr>
          <w:rFonts w:asciiTheme="minorHAnsi" w:hAnsiTheme="minorHAnsi" w:cs="Arial"/>
          <w:i/>
          <w:sz w:val="20"/>
          <w:szCs w:val="20"/>
        </w:rPr>
        <w:t>zdolności</w:t>
      </w:r>
      <w:r w:rsidRPr="002333A8">
        <w:rPr>
          <w:rFonts w:asciiTheme="minorHAnsi" w:hAnsiTheme="minorHAnsi" w:cs="Arial"/>
          <w:i/>
          <w:sz w:val="20"/>
          <w:szCs w:val="20"/>
        </w:rPr>
        <w:t xml:space="preserve"> prawnej – podpis opiekuna prawnego)</w:t>
      </w:r>
    </w:p>
    <w:p w:rsidR="00036459" w:rsidRPr="002333A8" w:rsidRDefault="00036459" w:rsidP="00036459">
      <w:pPr>
        <w:pStyle w:val="Akapitzlist1"/>
        <w:spacing w:line="264" w:lineRule="auto"/>
        <w:ind w:left="0"/>
        <w:jc w:val="both"/>
        <w:outlineLvl w:val="0"/>
        <w:rPr>
          <w:rFonts w:asciiTheme="minorHAnsi" w:hAnsiTheme="minorHAnsi" w:cs="Arial"/>
          <w:sz w:val="20"/>
          <w:szCs w:val="20"/>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tbl>
      <w:tblPr>
        <w:tblStyle w:val="Tabela-Siatka"/>
        <w:tblW w:w="9498" w:type="dxa"/>
        <w:tblInd w:w="-318" w:type="dxa"/>
        <w:tblLook w:val="04A0" w:firstRow="1" w:lastRow="0" w:firstColumn="1" w:lastColumn="0" w:noHBand="0" w:noVBand="1"/>
      </w:tblPr>
      <w:tblGrid>
        <w:gridCol w:w="3876"/>
        <w:gridCol w:w="5622"/>
      </w:tblGrid>
      <w:tr w:rsidR="00036459" w:rsidRPr="00DF3EB1" w:rsidTr="00036459">
        <w:trPr>
          <w:trHeight w:hRule="exact" w:val="680"/>
        </w:trPr>
        <w:tc>
          <w:tcPr>
            <w:tcW w:w="9498" w:type="dxa"/>
            <w:gridSpan w:val="2"/>
            <w:shd w:val="pct15" w:color="auto" w:fill="auto"/>
            <w:vAlign w:val="center"/>
          </w:tcPr>
          <w:p w:rsidR="00036459" w:rsidRPr="00DF3EB1" w:rsidRDefault="00036459" w:rsidP="00036459">
            <w:pPr>
              <w:pStyle w:val="Akapitzlist1"/>
              <w:spacing w:line="264" w:lineRule="auto"/>
              <w:ind w:left="0"/>
              <w:jc w:val="both"/>
              <w:outlineLvl w:val="0"/>
              <w:rPr>
                <w:rFonts w:ascii="Arial" w:hAnsi="Arial" w:cs="Arial"/>
                <w:sz w:val="18"/>
                <w:szCs w:val="18"/>
              </w:rPr>
            </w:pPr>
            <w:r w:rsidRPr="00DF3EB1">
              <w:rPr>
                <w:rFonts w:ascii="Arial" w:eastAsiaTheme="minorHAnsi" w:hAnsi="Arial" w:cs="Arial"/>
                <w:b/>
              </w:rPr>
              <w:t>Oświadczenie kandydata/tki</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rPr>
                <w:rFonts w:ascii="Arial" w:hAnsi="Arial" w:cs="Arial"/>
                <w:b/>
                <w:bCs/>
                <w:sz w:val="20"/>
                <w:szCs w:val="20"/>
              </w:rPr>
            </w:pPr>
            <w:r w:rsidRPr="00DF3EB1">
              <w:rPr>
                <w:rFonts w:ascii="Arial" w:hAnsi="Arial" w:cs="Arial"/>
                <w:b/>
                <w:bCs/>
                <w:sz w:val="20"/>
                <w:szCs w:val="20"/>
              </w:rPr>
              <w:t>1. Oświadczam, że jestem/nie jestem*</w:t>
            </w:r>
            <w:r>
              <w:rPr>
                <w:rFonts w:ascii="Arial" w:hAnsi="Arial" w:cs="Arial"/>
                <w:b/>
                <w:bCs/>
                <w:sz w:val="20"/>
                <w:szCs w:val="20"/>
              </w:rPr>
              <w:t>**</w:t>
            </w:r>
            <w:r w:rsidRPr="00DF3EB1">
              <w:rPr>
                <w:rFonts w:ascii="Arial" w:hAnsi="Arial" w:cs="Arial"/>
                <w:b/>
                <w:bCs/>
                <w:sz w:val="20"/>
                <w:szCs w:val="20"/>
              </w:rPr>
              <w:t xml:space="preserve"> zdolny/a do czynności prawnych.</w:t>
            </w:r>
          </w:p>
          <w:p w:rsidR="00036459" w:rsidRPr="00DF3EB1" w:rsidRDefault="00036459" w:rsidP="00036459">
            <w:pPr>
              <w:pStyle w:val="Zawartotabeli"/>
              <w:rPr>
                <w:rFonts w:ascii="Arial" w:hAnsi="Arial" w:cs="Arial"/>
                <w:sz w:val="20"/>
                <w:szCs w:val="20"/>
              </w:rPr>
            </w:pPr>
            <w:r w:rsidRPr="00DF3EB1">
              <w:rPr>
                <w:rFonts w:ascii="Arial" w:hAnsi="Arial" w:cs="Arial"/>
                <w:sz w:val="20"/>
                <w:szCs w:val="20"/>
              </w:rPr>
              <w:t>Jeśli nie – konieczne dane do opiekuna prawnego:**</w:t>
            </w:r>
            <w:r>
              <w:rPr>
                <w:rFonts w:ascii="Arial" w:hAnsi="Arial" w:cs="Arial"/>
                <w:sz w:val="20"/>
                <w:szCs w:val="20"/>
              </w:rPr>
              <w:t>**</w:t>
            </w: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Imię i nazwisko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Dane kontaktowe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Cs/>
                <w:sz w:val="20"/>
                <w:szCs w:val="20"/>
              </w:rPr>
            </w:pPr>
            <w:r w:rsidRPr="00DF3EB1">
              <w:rPr>
                <w:rFonts w:ascii="Arial" w:hAnsi="Arial" w:cs="Arial"/>
                <w:b/>
                <w:bCs/>
                <w:sz w:val="20"/>
                <w:szCs w:val="20"/>
              </w:rPr>
              <w:t xml:space="preserve">2. Oświadczam, </w:t>
            </w:r>
            <w:r w:rsidRPr="00DF3EB1">
              <w:rPr>
                <w:rFonts w:ascii="Arial" w:hAnsi="Arial" w:cs="Arial"/>
                <w:bCs/>
                <w:sz w:val="20"/>
                <w:szCs w:val="20"/>
              </w:rPr>
              <w:t>że informacje podane przeze mnie w niniejszym formularzu, są aktualne i zgodne z prawdą.</w:t>
            </w:r>
          </w:p>
        </w:tc>
      </w:tr>
      <w:tr w:rsidR="00036459" w:rsidRPr="00DF3EB1" w:rsidTr="00036459">
        <w:trPr>
          <w:trHeight w:val="567"/>
        </w:trPr>
        <w:tc>
          <w:tcPr>
            <w:tcW w:w="9498" w:type="dxa"/>
            <w:gridSpan w:val="2"/>
            <w:vAlign w:val="center"/>
          </w:tcPr>
          <w:p w:rsidR="00036459" w:rsidRPr="00DF3EB1" w:rsidRDefault="00036459" w:rsidP="00922AFF">
            <w:pPr>
              <w:pStyle w:val="Nagwek1"/>
              <w:jc w:val="both"/>
              <w:rPr>
                <w:rFonts w:ascii="Arial" w:hAnsi="Arial" w:cs="Arial"/>
                <w:b w:val="0"/>
                <w:kern w:val="1"/>
                <w:sz w:val="20"/>
                <w:lang w:eastAsia="hi-IN" w:bidi="hi-IN"/>
              </w:rPr>
            </w:pPr>
            <w:r w:rsidRPr="00DF3EB1">
              <w:rPr>
                <w:rFonts w:ascii="Arial" w:hAnsi="Arial" w:cs="Arial"/>
                <w:sz w:val="20"/>
              </w:rPr>
              <w:t xml:space="preserve">3. </w:t>
            </w:r>
            <w:r w:rsidRPr="00DF3EB1">
              <w:rPr>
                <w:rFonts w:ascii="Arial" w:hAnsi="Arial" w:cs="Arial"/>
                <w:kern w:val="1"/>
                <w:sz w:val="20"/>
                <w:lang w:eastAsia="hi-IN" w:bidi="hi-IN"/>
              </w:rPr>
              <w:t xml:space="preserve">Oświadczam, </w:t>
            </w:r>
            <w:r w:rsidRPr="00DF3EB1">
              <w:rPr>
                <w:rFonts w:ascii="Arial" w:hAnsi="Arial" w:cs="Arial"/>
                <w:b w:val="0"/>
                <w:kern w:val="1"/>
                <w:sz w:val="20"/>
                <w:lang w:eastAsia="hi-IN" w:bidi="hi-IN"/>
              </w:rPr>
              <w:t>że</w:t>
            </w:r>
            <w:r w:rsidRPr="00DF3EB1">
              <w:rPr>
                <w:rFonts w:ascii="Arial" w:hAnsi="Arial" w:cs="Arial"/>
                <w:kern w:val="1"/>
                <w:sz w:val="20"/>
                <w:lang w:eastAsia="hi-IN" w:bidi="hi-IN"/>
              </w:rPr>
              <w:t xml:space="preserve"> </w:t>
            </w:r>
            <w:r w:rsidRPr="00DF3EB1">
              <w:rPr>
                <w:rFonts w:ascii="Arial" w:hAnsi="Arial" w:cs="Arial"/>
                <w:b w:val="0"/>
                <w:kern w:val="1"/>
                <w:sz w:val="20"/>
                <w:lang w:eastAsia="hi-IN" w:bidi="hi-IN"/>
              </w:rPr>
              <w:t>zapoznałem/am się z Regulaminem rekrutacji i uczestnictwa w projekcie pn.</w:t>
            </w:r>
          </w:p>
          <w:p w:rsidR="00036459" w:rsidRPr="00DF3EB1" w:rsidRDefault="00036459" w:rsidP="00922AFF">
            <w:pPr>
              <w:pStyle w:val="Nagwek1"/>
              <w:jc w:val="both"/>
              <w:rPr>
                <w:rFonts w:ascii="Arial" w:hAnsi="Arial" w:cs="Arial"/>
                <w:sz w:val="20"/>
              </w:rPr>
            </w:pPr>
            <w:r w:rsidRPr="00DF3EB1">
              <w:rPr>
                <w:rFonts w:ascii="Arial" w:hAnsi="Arial" w:cs="Arial"/>
                <w:b w:val="0"/>
                <w:kern w:val="1"/>
                <w:sz w:val="20"/>
                <w:lang w:eastAsia="hi-IN" w:bidi="hi-IN"/>
              </w:rPr>
              <w:t>„</w:t>
            </w:r>
            <w:r w:rsidR="00602B01">
              <w:rPr>
                <w:rFonts w:ascii="Arial" w:hAnsi="Arial" w:cs="Arial"/>
                <w:b w:val="0"/>
                <w:kern w:val="1"/>
                <w:sz w:val="20"/>
                <w:lang w:eastAsia="hi-IN" w:bidi="hi-IN"/>
              </w:rPr>
              <w:t>Aktywni przez cały rok II</w:t>
            </w:r>
            <w:r w:rsidRPr="00DF3EB1">
              <w:rPr>
                <w:rFonts w:ascii="Arial" w:hAnsi="Arial" w:cs="Arial"/>
                <w:b w:val="0"/>
                <w:kern w:val="1"/>
                <w:sz w:val="20"/>
                <w:lang w:eastAsia="hi-IN" w:bidi="hi-IN"/>
              </w:rPr>
              <w:t xml:space="preserve">” i </w:t>
            </w:r>
            <w:r w:rsidRPr="00DF3EB1">
              <w:rPr>
                <w:rFonts w:ascii="Arial" w:hAnsi="Arial" w:cs="Arial"/>
                <w:b w:val="0"/>
                <w:sz w:val="20"/>
              </w:rPr>
              <w:t>spełniam warunki uczestnictwa.</w:t>
            </w:r>
            <w:r w:rsidRPr="00DF3EB1">
              <w:rPr>
                <w:rFonts w:ascii="Arial" w:hAnsi="Arial" w:cs="Arial"/>
                <w:strike/>
                <w:sz w:val="20"/>
              </w:rPr>
              <w:t xml:space="preserve"> </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sz w:val="20"/>
                <w:szCs w:val="20"/>
              </w:rPr>
            </w:pPr>
            <w:r w:rsidRPr="00DF3EB1">
              <w:rPr>
                <w:rFonts w:ascii="Arial" w:hAnsi="Arial" w:cs="Arial"/>
                <w:b/>
                <w:bCs/>
                <w:sz w:val="20"/>
                <w:szCs w:val="20"/>
              </w:rPr>
              <w:t xml:space="preserve">4. </w:t>
            </w:r>
            <w:r w:rsidRPr="00DF3EB1">
              <w:rPr>
                <w:rFonts w:ascii="Arial" w:hAnsi="Arial" w:cs="Arial"/>
                <w:b/>
                <w:sz w:val="20"/>
                <w:szCs w:val="20"/>
              </w:rPr>
              <w:t>Oświadczam</w:t>
            </w:r>
            <w:r w:rsidRPr="00DF3EB1">
              <w:rPr>
                <w:rFonts w:ascii="Arial" w:hAnsi="Arial" w:cs="Arial"/>
                <w:sz w:val="20"/>
                <w:szCs w:val="20"/>
              </w:rPr>
              <w:t>, iż zostałem/am poinformowany/a, że projekt pn. „</w:t>
            </w:r>
            <w:r w:rsidR="00602B01">
              <w:rPr>
                <w:rFonts w:ascii="Arial" w:hAnsi="Arial" w:cs="Arial"/>
                <w:sz w:val="20"/>
                <w:szCs w:val="20"/>
              </w:rPr>
              <w:t>Aktywni przez cały rok II</w:t>
            </w:r>
            <w:r w:rsidRPr="00DF3EB1">
              <w:rPr>
                <w:rFonts w:ascii="Arial" w:hAnsi="Arial" w:cs="Arial"/>
                <w:sz w:val="20"/>
                <w:szCs w:val="20"/>
              </w:rPr>
              <w:t>” jest współfinansowany ze środków Państwowego Funduszu Rehabilitacji Osób Niepełnosprawnych.</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
                <w:bCs/>
                <w:sz w:val="20"/>
                <w:szCs w:val="20"/>
              </w:rPr>
            </w:pPr>
            <w:r w:rsidRPr="00DF3EB1">
              <w:rPr>
                <w:rFonts w:ascii="Arial" w:hAnsi="Arial" w:cs="Arial"/>
                <w:b/>
                <w:bCs/>
                <w:sz w:val="20"/>
                <w:szCs w:val="20"/>
              </w:rPr>
              <w:t xml:space="preserve">5. Oświadczam, </w:t>
            </w:r>
            <w:r w:rsidRPr="00DF3EB1">
              <w:rPr>
                <w:rFonts w:ascii="Arial" w:hAnsi="Arial" w:cs="Arial"/>
                <w:bCs/>
                <w:sz w:val="20"/>
                <w:szCs w:val="20"/>
              </w:rPr>
              <w:t>że równolegle nie biorę udziału</w:t>
            </w:r>
            <w:r w:rsidR="007A4033">
              <w:rPr>
                <w:rFonts w:ascii="Arial" w:hAnsi="Arial" w:cs="Arial"/>
                <w:bCs/>
                <w:sz w:val="20"/>
                <w:szCs w:val="20"/>
              </w:rPr>
              <w:t>/moje dziecko/podopieczny nie bierze udziału</w:t>
            </w:r>
            <w:r w:rsidRPr="00DF3EB1">
              <w:rPr>
                <w:rFonts w:ascii="Arial" w:hAnsi="Arial" w:cs="Arial"/>
                <w:bCs/>
                <w:sz w:val="20"/>
                <w:szCs w:val="20"/>
              </w:rPr>
              <w:t xml:space="preserve"> w innym projekcie, w tym samym zakresie wsparcia, realizowanym w tym samym okresie przez Państwowy Fundusz Rehabilitacji Osób Niepełnosprawnych.</w:t>
            </w:r>
          </w:p>
        </w:tc>
      </w:tr>
    </w:tbl>
    <w:p w:rsidR="00036459" w:rsidRDefault="00036459" w:rsidP="00036459">
      <w:pPr>
        <w:pStyle w:val="Akapitzlist1"/>
        <w:spacing w:line="264" w:lineRule="auto"/>
        <w:ind w:left="0"/>
        <w:jc w:val="both"/>
        <w:outlineLvl w:val="0"/>
        <w:rPr>
          <w:rFonts w:ascii="Arial" w:hAnsi="Arial" w:cs="Arial"/>
          <w:sz w:val="18"/>
          <w:szCs w:val="18"/>
        </w:rPr>
      </w:pPr>
      <w:r w:rsidRPr="00DF3EB1">
        <w:rPr>
          <w:rFonts w:ascii="Arial" w:hAnsi="Arial" w:cs="Arial"/>
          <w:sz w:val="18"/>
          <w:szCs w:val="18"/>
        </w:rPr>
        <w:t>*</w:t>
      </w:r>
      <w:r>
        <w:rPr>
          <w:rFonts w:ascii="Arial" w:hAnsi="Arial" w:cs="Arial"/>
          <w:sz w:val="18"/>
          <w:szCs w:val="18"/>
        </w:rPr>
        <w:t>*</w:t>
      </w:r>
      <w:r w:rsidRPr="00DF3EB1">
        <w:rPr>
          <w:rFonts w:ascii="Arial" w:hAnsi="Arial" w:cs="Arial"/>
          <w:sz w:val="18"/>
          <w:szCs w:val="18"/>
        </w:rPr>
        <w:t xml:space="preserve"> </w:t>
      </w:r>
      <w:r>
        <w:rPr>
          <w:rFonts w:ascii="Arial" w:hAnsi="Arial" w:cs="Arial"/>
          <w:sz w:val="18"/>
          <w:szCs w:val="18"/>
        </w:rPr>
        <w:t>Niepotrzebne skreślić</w:t>
      </w:r>
    </w:p>
    <w:p w:rsidR="00036459" w:rsidRDefault="00036459" w:rsidP="00036459">
      <w:pPr>
        <w:pStyle w:val="Akapitzlist1"/>
        <w:spacing w:line="264" w:lineRule="auto"/>
        <w:ind w:left="0"/>
        <w:jc w:val="both"/>
        <w:outlineLvl w:val="0"/>
        <w:rPr>
          <w:rFonts w:ascii="Arial" w:hAnsi="Arial" w:cs="Arial"/>
          <w:i/>
          <w:sz w:val="18"/>
          <w:szCs w:val="18"/>
        </w:rPr>
      </w:pPr>
      <w:r>
        <w:rPr>
          <w:rFonts w:ascii="Arial" w:hAnsi="Arial" w:cs="Arial"/>
          <w:sz w:val="18"/>
          <w:szCs w:val="18"/>
        </w:rPr>
        <w:t>***</w:t>
      </w:r>
      <w:r w:rsidRPr="00DF3EB1">
        <w:rPr>
          <w:rFonts w:ascii="Arial" w:hAnsi="Arial" w:cs="Arial"/>
          <w:i/>
          <w:sz w:val="18"/>
          <w:szCs w:val="18"/>
        </w:rPr>
        <w:t>Niewłaściwe należy skreślić</w:t>
      </w:r>
    </w:p>
    <w:p w:rsidR="00036459" w:rsidRPr="00DF3EB1" w:rsidRDefault="00036459" w:rsidP="00036459">
      <w:pPr>
        <w:pStyle w:val="Akapitzlist1"/>
        <w:spacing w:line="264" w:lineRule="auto"/>
        <w:ind w:left="0"/>
        <w:jc w:val="both"/>
        <w:outlineLvl w:val="0"/>
        <w:rPr>
          <w:rFonts w:ascii="Arial" w:hAnsi="Arial" w:cs="Arial"/>
          <w:i/>
          <w:sz w:val="18"/>
          <w:szCs w:val="18"/>
        </w:rPr>
      </w:pPr>
      <w:r>
        <w:rPr>
          <w:rFonts w:ascii="Arial" w:hAnsi="Arial" w:cs="Arial"/>
          <w:i/>
          <w:sz w:val="18"/>
          <w:szCs w:val="18"/>
        </w:rPr>
        <w:t>*** W przypadku braku zdolności do czynności prawnych wymagana jest zgoda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20"/>
          <w:szCs w:val="20"/>
        </w:rPr>
      </w:pPr>
    </w:p>
    <w:p w:rsidR="00036459" w:rsidRPr="00DF3EB1" w:rsidRDefault="00036459" w:rsidP="00036459">
      <w:pPr>
        <w:ind w:left="357" w:hanging="357"/>
        <w:rPr>
          <w:rFonts w:ascii="Arial" w:hAnsi="Arial" w:cs="Arial"/>
          <w:iCs/>
          <w:sz w:val="20"/>
          <w:szCs w:val="20"/>
        </w:rPr>
      </w:pPr>
      <w:r w:rsidRPr="00DF3EB1">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DF3EB1">
        <w:rPr>
          <w:rFonts w:ascii="Arial" w:hAnsi="Arial" w:cs="Arial"/>
          <w:iCs/>
          <w:sz w:val="20"/>
          <w:szCs w:val="20"/>
        </w:rPr>
        <w:t xml:space="preserve">........................................................... </w:t>
      </w:r>
    </w:p>
    <w:p w:rsidR="00036459" w:rsidRDefault="00036459" w:rsidP="00036459">
      <w:pPr>
        <w:ind w:left="4245" w:hanging="3888"/>
        <w:rPr>
          <w:rFonts w:ascii="Arial" w:hAnsi="Arial" w:cs="Arial"/>
          <w:i/>
          <w:sz w:val="20"/>
          <w:szCs w:val="20"/>
        </w:rPr>
      </w:pPr>
      <w:r w:rsidRPr="00DF3EB1">
        <w:rPr>
          <w:rFonts w:ascii="Arial" w:hAnsi="Arial" w:cs="Arial"/>
          <w:i/>
          <w:sz w:val="20"/>
          <w:szCs w:val="20"/>
        </w:rPr>
        <w:t>MIEJSCOW</w:t>
      </w:r>
      <w:r>
        <w:rPr>
          <w:rFonts w:ascii="Arial" w:hAnsi="Arial" w:cs="Arial"/>
          <w:i/>
          <w:sz w:val="20"/>
          <w:szCs w:val="20"/>
        </w:rPr>
        <w:t>OŚĆ, DATA</w:t>
      </w:r>
      <w:r>
        <w:rPr>
          <w:rFonts w:ascii="Arial" w:hAnsi="Arial" w:cs="Arial"/>
          <w:i/>
          <w:sz w:val="20"/>
          <w:szCs w:val="20"/>
        </w:rPr>
        <w:tab/>
      </w:r>
      <w:r>
        <w:rPr>
          <w:rFonts w:ascii="Arial" w:hAnsi="Arial" w:cs="Arial"/>
          <w:i/>
          <w:sz w:val="20"/>
          <w:szCs w:val="20"/>
        </w:rPr>
        <w:tab/>
        <w:t xml:space="preserve">       </w:t>
      </w:r>
      <w:r w:rsidRPr="00DF3EB1">
        <w:rPr>
          <w:rFonts w:ascii="Arial" w:hAnsi="Arial" w:cs="Arial"/>
          <w:i/>
          <w:sz w:val="20"/>
          <w:szCs w:val="20"/>
        </w:rPr>
        <w:t xml:space="preserve">PODPIS </w:t>
      </w:r>
      <w:r>
        <w:rPr>
          <w:rFonts w:ascii="Arial" w:hAnsi="Arial" w:cs="Arial"/>
          <w:i/>
          <w:sz w:val="20"/>
          <w:szCs w:val="20"/>
        </w:rPr>
        <w:t>KANDYDATA/TKI DO PROJEKTU</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 xml:space="preserve">(w przypadku osoby niepełnoletniej lub nieposiadającej </w:t>
      </w:r>
      <w:r w:rsidR="009C03ED">
        <w:rPr>
          <w:rFonts w:ascii="Arial" w:hAnsi="Arial" w:cs="Arial"/>
          <w:i/>
          <w:sz w:val="20"/>
          <w:szCs w:val="20"/>
        </w:rPr>
        <w:t>zdolności</w:t>
      </w:r>
      <w:r>
        <w:rPr>
          <w:rFonts w:ascii="Arial" w:hAnsi="Arial" w:cs="Arial"/>
          <w:i/>
          <w:sz w:val="20"/>
          <w:szCs w:val="20"/>
        </w:rPr>
        <w:t xml:space="preserve"> prawnej – podpis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Default="00036459">
      <w:bookmarkStart w:id="1" w:name="_GoBack"/>
      <w:bookmarkEnd w:id="1"/>
    </w:p>
    <w:sectPr w:rsidR="00036459" w:rsidSect="007467AB">
      <w:headerReference w:type="default" r:id="rId10"/>
      <w:footerReference w:type="even" r:id="rId11"/>
      <w:footerReference w:type="default" r:id="rId12"/>
      <w:pgSz w:w="11906" w:h="16838" w:code="9"/>
      <w:pgMar w:top="1418" w:right="1588" w:bottom="1418" w:left="1644" w:header="96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07" w:rsidRDefault="00BA5507">
      <w:r>
        <w:separator/>
      </w:r>
    </w:p>
  </w:endnote>
  <w:endnote w:type="continuationSeparator" w:id="0">
    <w:p w:rsidR="00BA5507" w:rsidRDefault="00BA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ED" w:rsidRDefault="009C03ED" w:rsidP="00D115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C03ED" w:rsidRDefault="009C03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72834"/>
      <w:docPartObj>
        <w:docPartGallery w:val="Page Numbers (Bottom of Page)"/>
        <w:docPartUnique/>
      </w:docPartObj>
    </w:sdtPr>
    <w:sdtEndPr/>
    <w:sdtContent>
      <w:p w:rsidR="009C03ED" w:rsidRDefault="009C03ED">
        <w:pPr>
          <w:pStyle w:val="Stopka"/>
          <w:jc w:val="right"/>
        </w:pPr>
        <w:r>
          <w:fldChar w:fldCharType="begin"/>
        </w:r>
        <w:r>
          <w:instrText>PAGE   \* MERGEFORMAT</w:instrText>
        </w:r>
        <w:r>
          <w:fldChar w:fldCharType="separate"/>
        </w:r>
        <w:r w:rsidR="00BA5507">
          <w:rPr>
            <w:noProof/>
          </w:rPr>
          <w:t>1</w:t>
        </w:r>
        <w:r>
          <w:fldChar w:fldCharType="end"/>
        </w:r>
      </w:p>
    </w:sdtContent>
  </w:sdt>
  <w:p w:rsidR="009C03ED" w:rsidRPr="00614E3C" w:rsidRDefault="009C03ED" w:rsidP="00D115D2">
    <w:pPr>
      <w:pStyle w:val="Stopka"/>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07" w:rsidRDefault="00BA5507">
      <w:r>
        <w:separator/>
      </w:r>
    </w:p>
  </w:footnote>
  <w:footnote w:type="continuationSeparator" w:id="0">
    <w:p w:rsidR="00BA5507" w:rsidRDefault="00BA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ED" w:rsidRDefault="009C03ED" w:rsidP="00C41B2F">
    <w:pPr>
      <w:pStyle w:val="Nagwek"/>
      <w:pBdr>
        <w:bottom w:val="single" w:sz="12" w:space="1" w:color="auto"/>
      </w:pBdr>
    </w:pPr>
    <w:bookmarkStart w:id="2" w:name="OLE_LINK1"/>
    <w:r>
      <w:rPr>
        <w:noProof/>
      </w:rPr>
      <w:drawing>
        <wp:inline distT="0" distB="0" distL="0" distR="0" wp14:anchorId="0E5D38F4" wp14:editId="295E95C0">
          <wp:extent cx="1371600" cy="887839"/>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03" cy="889200"/>
                  </a:xfrm>
                  <a:prstGeom prst="rect">
                    <a:avLst/>
                  </a:prstGeom>
                  <a:noFill/>
                  <a:ln>
                    <a:noFill/>
                  </a:ln>
                </pic:spPr>
              </pic:pic>
            </a:graphicData>
          </a:graphic>
        </wp:inline>
      </w:drawing>
    </w:r>
    <w:r>
      <w:t xml:space="preserve">                                      </w:t>
    </w:r>
    <w:r>
      <w:tab/>
      <w:t xml:space="preserve">       </w:t>
    </w:r>
    <w:r>
      <w:rPr>
        <w:noProof/>
      </w:rPr>
      <w:drawing>
        <wp:inline distT="0" distB="0" distL="0" distR="0" wp14:anchorId="2CA3A791" wp14:editId="1D601DB9">
          <wp:extent cx="2362200" cy="92392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923925"/>
                  </a:xfrm>
                  <a:prstGeom prst="rect">
                    <a:avLst/>
                  </a:prstGeom>
                  <a:noFill/>
                  <a:ln>
                    <a:noFill/>
                  </a:ln>
                </pic:spPr>
              </pic:pic>
            </a:graphicData>
          </a:graphic>
        </wp:inline>
      </w:drawing>
    </w:r>
  </w:p>
  <w:p w:rsidR="009C03ED" w:rsidRDefault="009C03ED" w:rsidP="00C41B2F">
    <w:pPr>
      <w:pStyle w:val="Nagwek"/>
      <w:pBdr>
        <w:bottom w:val="single" w:sz="12" w:space="1" w:color="auto"/>
      </w:pBdr>
      <w:jc w:val="center"/>
      <w:rPr>
        <w:rFonts w:ascii="Calibri" w:hAnsi="Calibri" w:cs="Helvetica"/>
        <w:sz w:val="20"/>
        <w:szCs w:val="20"/>
      </w:rPr>
    </w:pPr>
  </w:p>
  <w:p w:rsidR="009C03ED" w:rsidRDefault="009C03ED" w:rsidP="00C41B2F">
    <w:pPr>
      <w:pStyle w:val="Nagwek"/>
      <w:pBdr>
        <w:bottom w:val="single" w:sz="12" w:space="1" w:color="auto"/>
      </w:pBdr>
      <w:jc w:val="center"/>
      <w:rPr>
        <w:rFonts w:ascii="Calibri" w:hAnsi="Calibri" w:cs="Helvetica"/>
        <w:sz w:val="20"/>
        <w:szCs w:val="20"/>
      </w:rPr>
    </w:pPr>
  </w:p>
  <w:p w:rsidR="009C03ED" w:rsidRDefault="009C03ED" w:rsidP="00C41B2F">
    <w:pPr>
      <w:pStyle w:val="Nagwek"/>
      <w:pBdr>
        <w:bottom w:val="single" w:sz="12" w:space="1" w:color="auto"/>
      </w:pBdr>
      <w:jc w:val="center"/>
      <w:rPr>
        <w:rFonts w:ascii="Calibri" w:hAnsi="Calibri" w:cs="Helvetica"/>
        <w:sz w:val="20"/>
        <w:szCs w:val="20"/>
      </w:rPr>
    </w:pPr>
  </w:p>
  <w:p w:rsidR="009C03ED" w:rsidRPr="00713BF0" w:rsidRDefault="009C03ED" w:rsidP="00C41B2F">
    <w:pPr>
      <w:pStyle w:val="Nagwek"/>
      <w:pBdr>
        <w:bottom w:val="single" w:sz="12" w:space="1" w:color="auto"/>
      </w:pBdr>
      <w:jc w:val="center"/>
      <w:rPr>
        <w:rFonts w:ascii="Arial" w:hAnsi="Arial" w:cs="Arial"/>
        <w:sz w:val="18"/>
        <w:szCs w:val="18"/>
      </w:rPr>
    </w:pPr>
    <w:r w:rsidRPr="00713BF0">
      <w:rPr>
        <w:rFonts w:ascii="Arial" w:hAnsi="Arial" w:cs="Arial"/>
        <w:sz w:val="18"/>
        <w:szCs w:val="18"/>
      </w:rPr>
      <w:t>Projekt współfinansowany ze środków Państwowego Funduszu Rehabilitacji Osób Niepełnosprawnych</w:t>
    </w:r>
    <w:bookmarkEnd w:id="2"/>
  </w:p>
  <w:p w:rsidR="009C03ED" w:rsidRPr="009415A8" w:rsidRDefault="009C03ED" w:rsidP="009415A8">
    <w:pPr>
      <w:pStyle w:val="Nagwek"/>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C441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82F0C"/>
    <w:multiLevelType w:val="hybridMultilevel"/>
    <w:tmpl w:val="A48AC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41462B"/>
    <w:multiLevelType w:val="hybridMultilevel"/>
    <w:tmpl w:val="100019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FC5218"/>
    <w:multiLevelType w:val="hybridMultilevel"/>
    <w:tmpl w:val="719A9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64EA6"/>
    <w:multiLevelType w:val="hybridMultilevel"/>
    <w:tmpl w:val="E5849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82AFE"/>
    <w:multiLevelType w:val="hybridMultilevel"/>
    <w:tmpl w:val="4D6A564A"/>
    <w:lvl w:ilvl="0" w:tplc="8ECEDB9A">
      <w:start w:val="1"/>
      <w:numFmt w:val="lowerLetter"/>
      <w:lvlText w:val="%1)"/>
      <w:lvlJc w:val="left"/>
      <w:pPr>
        <w:ind w:left="1308" w:hanging="58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A15501"/>
    <w:multiLevelType w:val="hybridMultilevel"/>
    <w:tmpl w:val="DA6E6E14"/>
    <w:lvl w:ilvl="0" w:tplc="8E5AB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107AA5"/>
    <w:multiLevelType w:val="hybridMultilevel"/>
    <w:tmpl w:val="C0A04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7A6E1F"/>
    <w:multiLevelType w:val="hybridMultilevel"/>
    <w:tmpl w:val="3CDC4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2D31A1"/>
    <w:multiLevelType w:val="hybridMultilevel"/>
    <w:tmpl w:val="332E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B03B98"/>
    <w:multiLevelType w:val="hybridMultilevel"/>
    <w:tmpl w:val="7B7E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770567"/>
    <w:multiLevelType w:val="hybridMultilevel"/>
    <w:tmpl w:val="5748DBD8"/>
    <w:lvl w:ilvl="0" w:tplc="F71475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D5359B8"/>
    <w:multiLevelType w:val="hybridMultilevel"/>
    <w:tmpl w:val="9E4E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EF7CF1"/>
    <w:multiLevelType w:val="hybridMultilevel"/>
    <w:tmpl w:val="A48AC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C87D05"/>
    <w:multiLevelType w:val="hybridMultilevel"/>
    <w:tmpl w:val="804C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A84325"/>
    <w:multiLevelType w:val="hybridMultilevel"/>
    <w:tmpl w:val="CC964DDE"/>
    <w:lvl w:ilvl="0" w:tplc="D15669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3302618"/>
    <w:multiLevelType w:val="hybridMultilevel"/>
    <w:tmpl w:val="5AB2B222"/>
    <w:lvl w:ilvl="0" w:tplc="CA20E7EE">
      <w:start w:val="1"/>
      <w:numFmt w:val="bullet"/>
      <w:lvlText w:val=""/>
      <w:lvlJc w:val="left"/>
      <w:pPr>
        <w:tabs>
          <w:tab w:val="num" w:pos="1276"/>
        </w:tabs>
        <w:ind w:left="1276" w:hanging="42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7331528"/>
    <w:multiLevelType w:val="hybridMultilevel"/>
    <w:tmpl w:val="7B7E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41332E"/>
    <w:multiLevelType w:val="hybridMultilevel"/>
    <w:tmpl w:val="2B64E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E82ACE"/>
    <w:multiLevelType w:val="hybridMultilevel"/>
    <w:tmpl w:val="804C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3D1FD7"/>
    <w:multiLevelType w:val="hybridMultilevel"/>
    <w:tmpl w:val="792AC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994C01"/>
    <w:multiLevelType w:val="hybridMultilevel"/>
    <w:tmpl w:val="89586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A16BCF"/>
    <w:multiLevelType w:val="hybridMultilevel"/>
    <w:tmpl w:val="46F474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21"/>
  </w:num>
  <w:num w:numId="3">
    <w:abstractNumId w:val="4"/>
  </w:num>
  <w:num w:numId="4">
    <w:abstractNumId w:val="9"/>
  </w:num>
  <w:num w:numId="5">
    <w:abstractNumId w:val="10"/>
  </w:num>
  <w:num w:numId="6">
    <w:abstractNumId w:val="18"/>
  </w:num>
  <w:num w:numId="7">
    <w:abstractNumId w:val="13"/>
  </w:num>
  <w:num w:numId="8">
    <w:abstractNumId w:val="22"/>
  </w:num>
  <w:num w:numId="9">
    <w:abstractNumId w:val="16"/>
  </w:num>
  <w:num w:numId="10">
    <w:abstractNumId w:val="5"/>
  </w:num>
  <w:num w:numId="11">
    <w:abstractNumId w:val="8"/>
  </w:num>
  <w:num w:numId="12">
    <w:abstractNumId w:val="6"/>
  </w:num>
  <w:num w:numId="13">
    <w:abstractNumId w:val="14"/>
  </w:num>
  <w:num w:numId="14">
    <w:abstractNumId w:val="7"/>
  </w:num>
  <w:num w:numId="15">
    <w:abstractNumId w:val="2"/>
  </w:num>
  <w:num w:numId="16">
    <w:abstractNumId w:val="12"/>
  </w:num>
  <w:num w:numId="17">
    <w:abstractNumId w:val="20"/>
  </w:num>
  <w:num w:numId="18">
    <w:abstractNumId w:val="15"/>
  </w:num>
  <w:num w:numId="19">
    <w:abstractNumId w:val="11"/>
  </w:num>
  <w:num w:numId="20">
    <w:abstractNumId w:val="1"/>
  </w:num>
  <w:num w:numId="21">
    <w:abstractNumId w:val="17"/>
  </w:num>
  <w:num w:numId="22">
    <w:abstractNumId w:val="3"/>
  </w:num>
  <w:num w:numId="23">
    <w:abstractNumId w:val="23"/>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72"/>
    <w:rsid w:val="00003C5B"/>
    <w:rsid w:val="000048C4"/>
    <w:rsid w:val="0000522B"/>
    <w:rsid w:val="000075E9"/>
    <w:rsid w:val="00007B8C"/>
    <w:rsid w:val="00010A5A"/>
    <w:rsid w:val="00023730"/>
    <w:rsid w:val="00032B89"/>
    <w:rsid w:val="00036459"/>
    <w:rsid w:val="000368B8"/>
    <w:rsid w:val="0004026D"/>
    <w:rsid w:val="00043D2A"/>
    <w:rsid w:val="0005266C"/>
    <w:rsid w:val="00057111"/>
    <w:rsid w:val="00064739"/>
    <w:rsid w:val="00071CF1"/>
    <w:rsid w:val="0008317B"/>
    <w:rsid w:val="00083AB2"/>
    <w:rsid w:val="0008523D"/>
    <w:rsid w:val="00093FF3"/>
    <w:rsid w:val="00097772"/>
    <w:rsid w:val="000A0934"/>
    <w:rsid w:val="000A5CC7"/>
    <w:rsid w:val="000B4649"/>
    <w:rsid w:val="000B745E"/>
    <w:rsid w:val="000C0C1C"/>
    <w:rsid w:val="000C1241"/>
    <w:rsid w:val="000C3FD3"/>
    <w:rsid w:val="000C40DD"/>
    <w:rsid w:val="000C548B"/>
    <w:rsid w:val="000C714A"/>
    <w:rsid w:val="000D0B12"/>
    <w:rsid w:val="000D2F22"/>
    <w:rsid w:val="000D566A"/>
    <w:rsid w:val="000D6EDB"/>
    <w:rsid w:val="000F551B"/>
    <w:rsid w:val="000F69B7"/>
    <w:rsid w:val="001019E5"/>
    <w:rsid w:val="00105F9D"/>
    <w:rsid w:val="00107B58"/>
    <w:rsid w:val="0011422B"/>
    <w:rsid w:val="00130991"/>
    <w:rsid w:val="00130B34"/>
    <w:rsid w:val="001430C6"/>
    <w:rsid w:val="00143261"/>
    <w:rsid w:val="001440E7"/>
    <w:rsid w:val="00153A94"/>
    <w:rsid w:val="00160069"/>
    <w:rsid w:val="00162779"/>
    <w:rsid w:val="00173A57"/>
    <w:rsid w:val="00173EFA"/>
    <w:rsid w:val="0019480B"/>
    <w:rsid w:val="00195D85"/>
    <w:rsid w:val="001B1ECA"/>
    <w:rsid w:val="001B32CC"/>
    <w:rsid w:val="001D23D8"/>
    <w:rsid w:val="001D26E9"/>
    <w:rsid w:val="001D29D5"/>
    <w:rsid w:val="001D4A43"/>
    <w:rsid w:val="001D516C"/>
    <w:rsid w:val="001E4356"/>
    <w:rsid w:val="001F4020"/>
    <w:rsid w:val="001F59DC"/>
    <w:rsid w:val="00202ED2"/>
    <w:rsid w:val="0021158E"/>
    <w:rsid w:val="0021214A"/>
    <w:rsid w:val="00214754"/>
    <w:rsid w:val="00240052"/>
    <w:rsid w:val="00264499"/>
    <w:rsid w:val="0026734B"/>
    <w:rsid w:val="0027666F"/>
    <w:rsid w:val="00277540"/>
    <w:rsid w:val="00286105"/>
    <w:rsid w:val="0029547B"/>
    <w:rsid w:val="002B08CE"/>
    <w:rsid w:val="002B177C"/>
    <w:rsid w:val="002B2CDA"/>
    <w:rsid w:val="002B7634"/>
    <w:rsid w:val="002D0BE6"/>
    <w:rsid w:val="002D4DFB"/>
    <w:rsid w:val="002D5661"/>
    <w:rsid w:val="00304302"/>
    <w:rsid w:val="00305775"/>
    <w:rsid w:val="00307EB1"/>
    <w:rsid w:val="00310D1A"/>
    <w:rsid w:val="00316C25"/>
    <w:rsid w:val="00316F54"/>
    <w:rsid w:val="00322B19"/>
    <w:rsid w:val="00343457"/>
    <w:rsid w:val="003440E7"/>
    <w:rsid w:val="00353E50"/>
    <w:rsid w:val="00355FC3"/>
    <w:rsid w:val="0035610F"/>
    <w:rsid w:val="00363989"/>
    <w:rsid w:val="003707D5"/>
    <w:rsid w:val="00370EAE"/>
    <w:rsid w:val="00381E5B"/>
    <w:rsid w:val="0038696C"/>
    <w:rsid w:val="00392FB7"/>
    <w:rsid w:val="003A0EB3"/>
    <w:rsid w:val="003A241B"/>
    <w:rsid w:val="003A47C3"/>
    <w:rsid w:val="003A704D"/>
    <w:rsid w:val="003B5A38"/>
    <w:rsid w:val="003B6040"/>
    <w:rsid w:val="003D16A1"/>
    <w:rsid w:val="003D2379"/>
    <w:rsid w:val="003D5174"/>
    <w:rsid w:val="003E290E"/>
    <w:rsid w:val="003E2D93"/>
    <w:rsid w:val="003F1055"/>
    <w:rsid w:val="003F4FB7"/>
    <w:rsid w:val="00402027"/>
    <w:rsid w:val="004119BA"/>
    <w:rsid w:val="00412F95"/>
    <w:rsid w:val="00417C16"/>
    <w:rsid w:val="004259A3"/>
    <w:rsid w:val="004362F3"/>
    <w:rsid w:val="00440200"/>
    <w:rsid w:val="004473D6"/>
    <w:rsid w:val="0045105F"/>
    <w:rsid w:val="00454D4F"/>
    <w:rsid w:val="00464C74"/>
    <w:rsid w:val="0046531C"/>
    <w:rsid w:val="00466942"/>
    <w:rsid w:val="00467493"/>
    <w:rsid w:val="0047078A"/>
    <w:rsid w:val="00476701"/>
    <w:rsid w:val="00477C94"/>
    <w:rsid w:val="004846A0"/>
    <w:rsid w:val="00486683"/>
    <w:rsid w:val="00497329"/>
    <w:rsid w:val="004B38C6"/>
    <w:rsid w:val="004D0C1B"/>
    <w:rsid w:val="004D4C1D"/>
    <w:rsid w:val="004E4F03"/>
    <w:rsid w:val="004E57A1"/>
    <w:rsid w:val="004E7FA1"/>
    <w:rsid w:val="004F3213"/>
    <w:rsid w:val="005014E0"/>
    <w:rsid w:val="00506972"/>
    <w:rsid w:val="00516742"/>
    <w:rsid w:val="0053399E"/>
    <w:rsid w:val="00534BF5"/>
    <w:rsid w:val="00535F79"/>
    <w:rsid w:val="005406D2"/>
    <w:rsid w:val="00545BB8"/>
    <w:rsid w:val="005465BD"/>
    <w:rsid w:val="005518D8"/>
    <w:rsid w:val="00551B10"/>
    <w:rsid w:val="0055666E"/>
    <w:rsid w:val="0056034C"/>
    <w:rsid w:val="00571658"/>
    <w:rsid w:val="00572DD3"/>
    <w:rsid w:val="00572E66"/>
    <w:rsid w:val="00596A7A"/>
    <w:rsid w:val="005A1015"/>
    <w:rsid w:val="005A1B98"/>
    <w:rsid w:val="005A5D9A"/>
    <w:rsid w:val="005A66AB"/>
    <w:rsid w:val="005B0D9A"/>
    <w:rsid w:val="005B3B7C"/>
    <w:rsid w:val="005B60F8"/>
    <w:rsid w:val="005C186C"/>
    <w:rsid w:val="005C2BC0"/>
    <w:rsid w:val="005D5EC9"/>
    <w:rsid w:val="005F3174"/>
    <w:rsid w:val="00602434"/>
    <w:rsid w:val="00602B01"/>
    <w:rsid w:val="006077E7"/>
    <w:rsid w:val="00614E3C"/>
    <w:rsid w:val="006238E3"/>
    <w:rsid w:val="00623EB6"/>
    <w:rsid w:val="00627BC2"/>
    <w:rsid w:val="0063641E"/>
    <w:rsid w:val="0063652A"/>
    <w:rsid w:val="00640C7B"/>
    <w:rsid w:val="0064175C"/>
    <w:rsid w:val="00644DCA"/>
    <w:rsid w:val="006464C6"/>
    <w:rsid w:val="00650526"/>
    <w:rsid w:val="00653876"/>
    <w:rsid w:val="00655ABF"/>
    <w:rsid w:val="00662352"/>
    <w:rsid w:val="006637A5"/>
    <w:rsid w:val="00666324"/>
    <w:rsid w:val="006677D6"/>
    <w:rsid w:val="00671288"/>
    <w:rsid w:val="0067754B"/>
    <w:rsid w:val="0068421B"/>
    <w:rsid w:val="0068502F"/>
    <w:rsid w:val="006855A8"/>
    <w:rsid w:val="00687AB9"/>
    <w:rsid w:val="006A1CA8"/>
    <w:rsid w:val="006B065C"/>
    <w:rsid w:val="006B110F"/>
    <w:rsid w:val="006B37FE"/>
    <w:rsid w:val="006C190B"/>
    <w:rsid w:val="006C6A4A"/>
    <w:rsid w:val="006C711F"/>
    <w:rsid w:val="006D423A"/>
    <w:rsid w:val="006E30CA"/>
    <w:rsid w:val="006E4B85"/>
    <w:rsid w:val="007005E2"/>
    <w:rsid w:val="00713BF0"/>
    <w:rsid w:val="007254AB"/>
    <w:rsid w:val="00726A82"/>
    <w:rsid w:val="00733C9B"/>
    <w:rsid w:val="007365F5"/>
    <w:rsid w:val="00742CC9"/>
    <w:rsid w:val="00744340"/>
    <w:rsid w:val="007467AB"/>
    <w:rsid w:val="00754E9A"/>
    <w:rsid w:val="007649B2"/>
    <w:rsid w:val="0077708A"/>
    <w:rsid w:val="007828CC"/>
    <w:rsid w:val="007834B0"/>
    <w:rsid w:val="00785513"/>
    <w:rsid w:val="00794A50"/>
    <w:rsid w:val="00794AA4"/>
    <w:rsid w:val="007A09EA"/>
    <w:rsid w:val="007A4033"/>
    <w:rsid w:val="007B0F98"/>
    <w:rsid w:val="007B3994"/>
    <w:rsid w:val="007B40E0"/>
    <w:rsid w:val="007B5295"/>
    <w:rsid w:val="007B713A"/>
    <w:rsid w:val="007B7B22"/>
    <w:rsid w:val="007C5D67"/>
    <w:rsid w:val="007E4053"/>
    <w:rsid w:val="007E5E47"/>
    <w:rsid w:val="007F329B"/>
    <w:rsid w:val="007F4E50"/>
    <w:rsid w:val="00801B86"/>
    <w:rsid w:val="00803297"/>
    <w:rsid w:val="00810A6F"/>
    <w:rsid w:val="0081274D"/>
    <w:rsid w:val="00823359"/>
    <w:rsid w:val="00823E80"/>
    <w:rsid w:val="008444F5"/>
    <w:rsid w:val="00845824"/>
    <w:rsid w:val="00855D09"/>
    <w:rsid w:val="008716EC"/>
    <w:rsid w:val="008837FE"/>
    <w:rsid w:val="008A2B08"/>
    <w:rsid w:val="008A5C37"/>
    <w:rsid w:val="008B437F"/>
    <w:rsid w:val="008B6C68"/>
    <w:rsid w:val="008C01A7"/>
    <w:rsid w:val="008C258F"/>
    <w:rsid w:val="008D1E41"/>
    <w:rsid w:val="008D1FF8"/>
    <w:rsid w:val="008E2072"/>
    <w:rsid w:val="008E31CB"/>
    <w:rsid w:val="008F3B8D"/>
    <w:rsid w:val="008F54D2"/>
    <w:rsid w:val="008F708B"/>
    <w:rsid w:val="00900657"/>
    <w:rsid w:val="00906767"/>
    <w:rsid w:val="00917592"/>
    <w:rsid w:val="00922AFF"/>
    <w:rsid w:val="00924508"/>
    <w:rsid w:val="009415A8"/>
    <w:rsid w:val="00944397"/>
    <w:rsid w:val="00952C1A"/>
    <w:rsid w:val="00955E32"/>
    <w:rsid w:val="009669E1"/>
    <w:rsid w:val="00972C19"/>
    <w:rsid w:val="00992A4D"/>
    <w:rsid w:val="00993302"/>
    <w:rsid w:val="009A2AA5"/>
    <w:rsid w:val="009B26DC"/>
    <w:rsid w:val="009C0199"/>
    <w:rsid w:val="009C03ED"/>
    <w:rsid w:val="009C692B"/>
    <w:rsid w:val="009D03B9"/>
    <w:rsid w:val="009E0A8C"/>
    <w:rsid w:val="009E1A1C"/>
    <w:rsid w:val="009E1ECD"/>
    <w:rsid w:val="009F5F15"/>
    <w:rsid w:val="00A22FC3"/>
    <w:rsid w:val="00A23697"/>
    <w:rsid w:val="00A25A78"/>
    <w:rsid w:val="00A4082D"/>
    <w:rsid w:val="00A42155"/>
    <w:rsid w:val="00A42204"/>
    <w:rsid w:val="00A5145D"/>
    <w:rsid w:val="00A53441"/>
    <w:rsid w:val="00A57478"/>
    <w:rsid w:val="00A62613"/>
    <w:rsid w:val="00A76234"/>
    <w:rsid w:val="00A77584"/>
    <w:rsid w:val="00A81DC3"/>
    <w:rsid w:val="00A8273E"/>
    <w:rsid w:val="00A8299D"/>
    <w:rsid w:val="00A977F2"/>
    <w:rsid w:val="00AA0000"/>
    <w:rsid w:val="00AA5006"/>
    <w:rsid w:val="00AB62DF"/>
    <w:rsid w:val="00AB7353"/>
    <w:rsid w:val="00AC2FE9"/>
    <w:rsid w:val="00AF2601"/>
    <w:rsid w:val="00AF6A39"/>
    <w:rsid w:val="00B21585"/>
    <w:rsid w:val="00B30934"/>
    <w:rsid w:val="00B37D4E"/>
    <w:rsid w:val="00B43116"/>
    <w:rsid w:val="00B46283"/>
    <w:rsid w:val="00B65903"/>
    <w:rsid w:val="00B65A82"/>
    <w:rsid w:val="00B745D3"/>
    <w:rsid w:val="00B76D06"/>
    <w:rsid w:val="00BA5507"/>
    <w:rsid w:val="00BB2530"/>
    <w:rsid w:val="00BB41B3"/>
    <w:rsid w:val="00BB566D"/>
    <w:rsid w:val="00BC33A6"/>
    <w:rsid w:val="00BC7D7D"/>
    <w:rsid w:val="00BD2477"/>
    <w:rsid w:val="00BD7D13"/>
    <w:rsid w:val="00BE0181"/>
    <w:rsid w:val="00BE0EBF"/>
    <w:rsid w:val="00BE165F"/>
    <w:rsid w:val="00BE2082"/>
    <w:rsid w:val="00C00ECB"/>
    <w:rsid w:val="00C06D99"/>
    <w:rsid w:val="00C26B45"/>
    <w:rsid w:val="00C3504D"/>
    <w:rsid w:val="00C40C60"/>
    <w:rsid w:val="00C41B2F"/>
    <w:rsid w:val="00C41C43"/>
    <w:rsid w:val="00C42204"/>
    <w:rsid w:val="00C43E0E"/>
    <w:rsid w:val="00C50E79"/>
    <w:rsid w:val="00C61B55"/>
    <w:rsid w:val="00C63679"/>
    <w:rsid w:val="00C665B7"/>
    <w:rsid w:val="00C859B6"/>
    <w:rsid w:val="00C972E0"/>
    <w:rsid w:val="00CB1E15"/>
    <w:rsid w:val="00CB3840"/>
    <w:rsid w:val="00CC533C"/>
    <w:rsid w:val="00CD0180"/>
    <w:rsid w:val="00CD1EF9"/>
    <w:rsid w:val="00CE3AB0"/>
    <w:rsid w:val="00CE5709"/>
    <w:rsid w:val="00CE6277"/>
    <w:rsid w:val="00CF374D"/>
    <w:rsid w:val="00D0470A"/>
    <w:rsid w:val="00D109B6"/>
    <w:rsid w:val="00D115D2"/>
    <w:rsid w:val="00D15FCB"/>
    <w:rsid w:val="00D166CA"/>
    <w:rsid w:val="00D20D19"/>
    <w:rsid w:val="00D249AD"/>
    <w:rsid w:val="00D33129"/>
    <w:rsid w:val="00D346D9"/>
    <w:rsid w:val="00D47942"/>
    <w:rsid w:val="00D51B53"/>
    <w:rsid w:val="00D53560"/>
    <w:rsid w:val="00D56346"/>
    <w:rsid w:val="00D62E18"/>
    <w:rsid w:val="00D637E3"/>
    <w:rsid w:val="00D71482"/>
    <w:rsid w:val="00D82C69"/>
    <w:rsid w:val="00D91E93"/>
    <w:rsid w:val="00D92F3A"/>
    <w:rsid w:val="00D94D42"/>
    <w:rsid w:val="00DB191C"/>
    <w:rsid w:val="00DC56F1"/>
    <w:rsid w:val="00DC5F4E"/>
    <w:rsid w:val="00DD0405"/>
    <w:rsid w:val="00DD1962"/>
    <w:rsid w:val="00DD6206"/>
    <w:rsid w:val="00DF3EB1"/>
    <w:rsid w:val="00E01B4D"/>
    <w:rsid w:val="00E049C1"/>
    <w:rsid w:val="00E12E96"/>
    <w:rsid w:val="00E13CD6"/>
    <w:rsid w:val="00E1442D"/>
    <w:rsid w:val="00E22719"/>
    <w:rsid w:val="00E27BAB"/>
    <w:rsid w:val="00E31CEC"/>
    <w:rsid w:val="00E3351F"/>
    <w:rsid w:val="00E376B0"/>
    <w:rsid w:val="00E40642"/>
    <w:rsid w:val="00E45225"/>
    <w:rsid w:val="00E66620"/>
    <w:rsid w:val="00E7155E"/>
    <w:rsid w:val="00E771B1"/>
    <w:rsid w:val="00E921D7"/>
    <w:rsid w:val="00EA4597"/>
    <w:rsid w:val="00EA7F3E"/>
    <w:rsid w:val="00EB6FF6"/>
    <w:rsid w:val="00EC43EF"/>
    <w:rsid w:val="00EC5DDD"/>
    <w:rsid w:val="00ED1B93"/>
    <w:rsid w:val="00ED6764"/>
    <w:rsid w:val="00EE480F"/>
    <w:rsid w:val="00EE7406"/>
    <w:rsid w:val="00EF71FA"/>
    <w:rsid w:val="00F07FAE"/>
    <w:rsid w:val="00F23B08"/>
    <w:rsid w:val="00F469B6"/>
    <w:rsid w:val="00F54D97"/>
    <w:rsid w:val="00F61A7C"/>
    <w:rsid w:val="00F7124F"/>
    <w:rsid w:val="00F750B3"/>
    <w:rsid w:val="00F82C83"/>
    <w:rsid w:val="00F8349C"/>
    <w:rsid w:val="00F86666"/>
    <w:rsid w:val="00F94BDF"/>
    <w:rsid w:val="00F96FEA"/>
    <w:rsid w:val="00FA2662"/>
    <w:rsid w:val="00FA4440"/>
    <w:rsid w:val="00FA522F"/>
    <w:rsid w:val="00FA5771"/>
    <w:rsid w:val="00FA6FD3"/>
    <w:rsid w:val="00FC1921"/>
    <w:rsid w:val="00FC5DFE"/>
    <w:rsid w:val="00FE6754"/>
    <w:rsid w:val="00FF2A13"/>
    <w:rsid w:val="00FF4943"/>
    <w:rsid w:val="00FF4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link w:val="TytuZnak"/>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link w:val="TekstkomentarzaZnak"/>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1"/>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uiPriority w:val="59"/>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uiPriority w:val="99"/>
    <w:rsid w:val="00D637E3"/>
    <w:rPr>
      <w:sz w:val="24"/>
      <w:szCs w:val="24"/>
    </w:rPr>
  </w:style>
  <w:style w:type="character" w:customStyle="1" w:styleId="NagwekZnak">
    <w:name w:val="Nagłówek Znak"/>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uiPriority w:val="99"/>
    <w:rsid w:val="00794AA4"/>
    <w:rPr>
      <w:color w:val="0000FF"/>
      <w:u w:val="single"/>
    </w:rPr>
  </w:style>
  <w:style w:type="character" w:customStyle="1" w:styleId="apple-converted-space">
    <w:name w:val="apple-converted-space"/>
    <w:basedOn w:val="Domylnaczcionkaakapitu"/>
    <w:rsid w:val="00A76234"/>
  </w:style>
  <w:style w:type="paragraph" w:customStyle="1" w:styleId="Default">
    <w:name w:val="Default"/>
    <w:rsid w:val="0027666F"/>
    <w:pPr>
      <w:autoSpaceDE w:val="0"/>
      <w:autoSpaceDN w:val="0"/>
      <w:adjustRightInd w:val="0"/>
    </w:pPr>
    <w:rPr>
      <w:rFonts w:ascii="AKHOKL+TimesNewRoman" w:hAnsi="AKHOKL+TimesNewRoman"/>
      <w:color w:val="000000"/>
      <w:sz w:val="24"/>
      <w:szCs w:val="24"/>
    </w:rPr>
  </w:style>
  <w:style w:type="paragraph" w:customStyle="1" w:styleId="Tekstpodstawowywcity1">
    <w:name w:val="Tekst podstawowy wcięty1"/>
    <w:basedOn w:val="Normalny"/>
    <w:rsid w:val="0027666F"/>
    <w:pPr>
      <w:spacing w:after="120"/>
      <w:ind w:left="283"/>
    </w:pPr>
  </w:style>
  <w:style w:type="paragraph" w:customStyle="1" w:styleId="Akapitzlist1">
    <w:name w:val="Akapit z listą1"/>
    <w:basedOn w:val="Normalny"/>
    <w:uiPriority w:val="99"/>
    <w:rsid w:val="0027666F"/>
    <w:pPr>
      <w:ind w:left="720"/>
    </w:pPr>
  </w:style>
  <w:style w:type="paragraph" w:styleId="Akapitzlist">
    <w:name w:val="List Paragraph"/>
    <w:basedOn w:val="Normalny"/>
    <w:uiPriority w:val="34"/>
    <w:qFormat/>
    <w:rsid w:val="003707D5"/>
    <w:pPr>
      <w:ind w:left="720"/>
      <w:contextualSpacing/>
    </w:pPr>
  </w:style>
  <w:style w:type="character" w:customStyle="1" w:styleId="TytuZnak">
    <w:name w:val="Tytuł Znak"/>
    <w:basedOn w:val="Domylnaczcionkaakapitu"/>
    <w:link w:val="Tytu"/>
    <w:uiPriority w:val="10"/>
    <w:rsid w:val="0063641E"/>
    <w:rPr>
      <w:sz w:val="44"/>
      <w:szCs w:val="24"/>
    </w:rPr>
  </w:style>
  <w:style w:type="paragraph" w:customStyle="1" w:styleId="Standard">
    <w:name w:val="Standard"/>
    <w:rsid w:val="0063641E"/>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semiHidden/>
    <w:unhideWhenUsed/>
    <w:rsid w:val="00F86666"/>
    <w:rPr>
      <w:sz w:val="16"/>
      <w:szCs w:val="16"/>
    </w:rPr>
  </w:style>
  <w:style w:type="paragraph" w:styleId="Tematkomentarza">
    <w:name w:val="annotation subject"/>
    <w:basedOn w:val="Tekstkomentarza"/>
    <w:next w:val="Tekstkomentarza"/>
    <w:link w:val="TematkomentarzaZnak"/>
    <w:semiHidden/>
    <w:unhideWhenUsed/>
    <w:rsid w:val="00F86666"/>
    <w:rPr>
      <w:b/>
      <w:bCs/>
      <w:lang w:val="pl-PL"/>
    </w:rPr>
  </w:style>
  <w:style w:type="character" w:customStyle="1" w:styleId="TekstkomentarzaZnak">
    <w:name w:val="Tekst komentarza Znak"/>
    <w:basedOn w:val="Domylnaczcionkaakapitu"/>
    <w:link w:val="Tekstkomentarza"/>
    <w:semiHidden/>
    <w:rsid w:val="00F86666"/>
    <w:rPr>
      <w:lang w:val="en-US"/>
    </w:rPr>
  </w:style>
  <w:style w:type="character" w:customStyle="1" w:styleId="TematkomentarzaZnak">
    <w:name w:val="Temat komentarza Znak"/>
    <w:basedOn w:val="TekstkomentarzaZnak"/>
    <w:link w:val="Tematkomentarza"/>
    <w:semiHidden/>
    <w:rsid w:val="00F86666"/>
    <w:rPr>
      <w:b/>
      <w:bCs/>
      <w:lang w:val="en-US"/>
    </w:rPr>
  </w:style>
  <w:style w:type="paragraph" w:customStyle="1" w:styleId="msolistparagraphcxspmiddle">
    <w:name w:val="msolistparagraphcxspmiddle"/>
    <w:basedOn w:val="Normalny"/>
    <w:uiPriority w:val="99"/>
    <w:rsid w:val="009B26DC"/>
    <w:pPr>
      <w:spacing w:before="100" w:beforeAutospacing="1" w:after="100" w:afterAutospacing="1"/>
    </w:pPr>
    <w:rPr>
      <w:rFonts w:eastAsia="Calibri"/>
    </w:rPr>
  </w:style>
  <w:style w:type="paragraph" w:customStyle="1" w:styleId="Zawartotabeli">
    <w:name w:val="Zawartość tabeli"/>
    <w:basedOn w:val="Normalny"/>
    <w:uiPriority w:val="99"/>
    <w:rsid w:val="0067754B"/>
    <w:pPr>
      <w:widowControl w:val="0"/>
      <w:suppressLineNumbers/>
      <w:suppressAutoHyphens/>
    </w:pPr>
    <w:rPr>
      <w:rFonts w:eastAsia="Calibri" w:cs="Mangal"/>
      <w:kern w:val="1"/>
      <w:lang w:eastAsia="hi-IN" w:bidi="hi-IN"/>
    </w:rPr>
  </w:style>
  <w:style w:type="character" w:styleId="Tekstzastpczy">
    <w:name w:val="Placeholder Text"/>
    <w:basedOn w:val="Domylnaczcionkaakapitu"/>
    <w:uiPriority w:val="99"/>
    <w:semiHidden/>
    <w:rsid w:val="009669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link w:val="TytuZnak"/>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link w:val="TekstkomentarzaZnak"/>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1"/>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uiPriority w:val="59"/>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uiPriority w:val="99"/>
    <w:rsid w:val="00D637E3"/>
    <w:rPr>
      <w:sz w:val="24"/>
      <w:szCs w:val="24"/>
    </w:rPr>
  </w:style>
  <w:style w:type="character" w:customStyle="1" w:styleId="NagwekZnak">
    <w:name w:val="Nagłówek Znak"/>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uiPriority w:val="99"/>
    <w:rsid w:val="00794AA4"/>
    <w:rPr>
      <w:color w:val="0000FF"/>
      <w:u w:val="single"/>
    </w:rPr>
  </w:style>
  <w:style w:type="character" w:customStyle="1" w:styleId="apple-converted-space">
    <w:name w:val="apple-converted-space"/>
    <w:basedOn w:val="Domylnaczcionkaakapitu"/>
    <w:rsid w:val="00A76234"/>
  </w:style>
  <w:style w:type="paragraph" w:customStyle="1" w:styleId="Default">
    <w:name w:val="Default"/>
    <w:rsid w:val="0027666F"/>
    <w:pPr>
      <w:autoSpaceDE w:val="0"/>
      <w:autoSpaceDN w:val="0"/>
      <w:adjustRightInd w:val="0"/>
    </w:pPr>
    <w:rPr>
      <w:rFonts w:ascii="AKHOKL+TimesNewRoman" w:hAnsi="AKHOKL+TimesNewRoman"/>
      <w:color w:val="000000"/>
      <w:sz w:val="24"/>
      <w:szCs w:val="24"/>
    </w:rPr>
  </w:style>
  <w:style w:type="paragraph" w:customStyle="1" w:styleId="Tekstpodstawowywcity1">
    <w:name w:val="Tekst podstawowy wcięty1"/>
    <w:basedOn w:val="Normalny"/>
    <w:rsid w:val="0027666F"/>
    <w:pPr>
      <w:spacing w:after="120"/>
      <w:ind w:left="283"/>
    </w:pPr>
  </w:style>
  <w:style w:type="paragraph" w:customStyle="1" w:styleId="Akapitzlist1">
    <w:name w:val="Akapit z listą1"/>
    <w:basedOn w:val="Normalny"/>
    <w:uiPriority w:val="99"/>
    <w:rsid w:val="0027666F"/>
    <w:pPr>
      <w:ind w:left="720"/>
    </w:pPr>
  </w:style>
  <w:style w:type="paragraph" w:styleId="Akapitzlist">
    <w:name w:val="List Paragraph"/>
    <w:basedOn w:val="Normalny"/>
    <w:uiPriority w:val="34"/>
    <w:qFormat/>
    <w:rsid w:val="003707D5"/>
    <w:pPr>
      <w:ind w:left="720"/>
      <w:contextualSpacing/>
    </w:pPr>
  </w:style>
  <w:style w:type="character" w:customStyle="1" w:styleId="TytuZnak">
    <w:name w:val="Tytuł Znak"/>
    <w:basedOn w:val="Domylnaczcionkaakapitu"/>
    <w:link w:val="Tytu"/>
    <w:uiPriority w:val="10"/>
    <w:rsid w:val="0063641E"/>
    <w:rPr>
      <w:sz w:val="44"/>
      <w:szCs w:val="24"/>
    </w:rPr>
  </w:style>
  <w:style w:type="paragraph" w:customStyle="1" w:styleId="Standard">
    <w:name w:val="Standard"/>
    <w:rsid w:val="0063641E"/>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semiHidden/>
    <w:unhideWhenUsed/>
    <w:rsid w:val="00F86666"/>
    <w:rPr>
      <w:sz w:val="16"/>
      <w:szCs w:val="16"/>
    </w:rPr>
  </w:style>
  <w:style w:type="paragraph" w:styleId="Tematkomentarza">
    <w:name w:val="annotation subject"/>
    <w:basedOn w:val="Tekstkomentarza"/>
    <w:next w:val="Tekstkomentarza"/>
    <w:link w:val="TematkomentarzaZnak"/>
    <w:semiHidden/>
    <w:unhideWhenUsed/>
    <w:rsid w:val="00F86666"/>
    <w:rPr>
      <w:b/>
      <w:bCs/>
      <w:lang w:val="pl-PL"/>
    </w:rPr>
  </w:style>
  <w:style w:type="character" w:customStyle="1" w:styleId="TekstkomentarzaZnak">
    <w:name w:val="Tekst komentarza Znak"/>
    <w:basedOn w:val="Domylnaczcionkaakapitu"/>
    <w:link w:val="Tekstkomentarza"/>
    <w:semiHidden/>
    <w:rsid w:val="00F86666"/>
    <w:rPr>
      <w:lang w:val="en-US"/>
    </w:rPr>
  </w:style>
  <w:style w:type="character" w:customStyle="1" w:styleId="TematkomentarzaZnak">
    <w:name w:val="Temat komentarza Znak"/>
    <w:basedOn w:val="TekstkomentarzaZnak"/>
    <w:link w:val="Tematkomentarza"/>
    <w:semiHidden/>
    <w:rsid w:val="00F86666"/>
    <w:rPr>
      <w:b/>
      <w:bCs/>
      <w:lang w:val="en-US"/>
    </w:rPr>
  </w:style>
  <w:style w:type="paragraph" w:customStyle="1" w:styleId="msolistparagraphcxspmiddle">
    <w:name w:val="msolistparagraphcxspmiddle"/>
    <w:basedOn w:val="Normalny"/>
    <w:uiPriority w:val="99"/>
    <w:rsid w:val="009B26DC"/>
    <w:pPr>
      <w:spacing w:before="100" w:beforeAutospacing="1" w:after="100" w:afterAutospacing="1"/>
    </w:pPr>
    <w:rPr>
      <w:rFonts w:eastAsia="Calibri"/>
    </w:rPr>
  </w:style>
  <w:style w:type="paragraph" w:customStyle="1" w:styleId="Zawartotabeli">
    <w:name w:val="Zawartość tabeli"/>
    <w:basedOn w:val="Normalny"/>
    <w:uiPriority w:val="99"/>
    <w:rsid w:val="0067754B"/>
    <w:pPr>
      <w:widowControl w:val="0"/>
      <w:suppressLineNumbers/>
      <w:suppressAutoHyphens/>
    </w:pPr>
    <w:rPr>
      <w:rFonts w:eastAsia="Calibri" w:cs="Mangal"/>
      <w:kern w:val="1"/>
      <w:lang w:eastAsia="hi-IN" w:bidi="hi-IN"/>
    </w:rPr>
  </w:style>
  <w:style w:type="character" w:styleId="Tekstzastpczy">
    <w:name w:val="Placeholder Text"/>
    <w:basedOn w:val="Domylnaczcionkaakapitu"/>
    <w:uiPriority w:val="99"/>
    <w:semiHidden/>
    <w:rsid w:val="00966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ugastronasportu@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FF17383EF4B72B3B6969557EFF283"/>
        <w:category>
          <w:name w:val="Ogólne"/>
          <w:gallery w:val="placeholder"/>
        </w:category>
        <w:types>
          <w:type w:val="bbPlcHdr"/>
        </w:types>
        <w:behaviors>
          <w:behavior w:val="content"/>
        </w:behaviors>
        <w:guid w:val="{965C8B23-DB10-4A51-B949-9463FCD87BA7}"/>
      </w:docPartPr>
      <w:docPartBody>
        <w:p w:rsidR="00ED7E30" w:rsidRDefault="00ED7E30" w:rsidP="00ED7E30">
          <w:pPr>
            <w:pStyle w:val="E79FF17383EF4B72B3B6969557EFF283"/>
          </w:pPr>
          <w:r w:rsidRPr="00614B4A">
            <w:rPr>
              <w:rStyle w:val="Tekstzastpczy"/>
            </w:rPr>
            <w:t>Wybierz element.</w:t>
          </w:r>
        </w:p>
      </w:docPartBody>
    </w:docPart>
    <w:docPart>
      <w:docPartPr>
        <w:name w:val="498E401380064AA6A6E9830F125E0D38"/>
        <w:category>
          <w:name w:val="Ogólne"/>
          <w:gallery w:val="placeholder"/>
        </w:category>
        <w:types>
          <w:type w:val="bbPlcHdr"/>
        </w:types>
        <w:behaviors>
          <w:behavior w:val="content"/>
        </w:behaviors>
        <w:guid w:val="{B8DFBA0E-D214-4B44-88A2-DB7F516499BD}"/>
      </w:docPartPr>
      <w:docPartBody>
        <w:p w:rsidR="007A7B24" w:rsidRDefault="00AC78A2" w:rsidP="00AC78A2">
          <w:pPr>
            <w:pStyle w:val="498E401380064AA6A6E9830F125E0D38"/>
          </w:pPr>
          <w:r w:rsidRPr="00614B4A">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91"/>
    <w:rsid w:val="00264791"/>
    <w:rsid w:val="006E124C"/>
    <w:rsid w:val="00753C05"/>
    <w:rsid w:val="007A7B24"/>
    <w:rsid w:val="009A61AB"/>
    <w:rsid w:val="00AC78A2"/>
    <w:rsid w:val="00D40807"/>
    <w:rsid w:val="00ED7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8A2"/>
    <w:rPr>
      <w:color w:val="808080"/>
    </w:rPr>
  </w:style>
  <w:style w:type="paragraph" w:customStyle="1" w:styleId="E79FF17383EF4B72B3B6969557EFF283">
    <w:name w:val="E79FF17383EF4B72B3B6969557EFF283"/>
    <w:rsid w:val="00ED7E30"/>
  </w:style>
  <w:style w:type="paragraph" w:customStyle="1" w:styleId="498E401380064AA6A6E9830F125E0D38">
    <w:name w:val="498E401380064AA6A6E9830F125E0D38"/>
    <w:rsid w:val="00AC78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8A2"/>
    <w:rPr>
      <w:color w:val="808080"/>
    </w:rPr>
  </w:style>
  <w:style w:type="paragraph" w:customStyle="1" w:styleId="E79FF17383EF4B72B3B6969557EFF283">
    <w:name w:val="E79FF17383EF4B72B3B6969557EFF283"/>
    <w:rsid w:val="00ED7E30"/>
  </w:style>
  <w:style w:type="paragraph" w:customStyle="1" w:styleId="498E401380064AA6A6E9830F125E0D38">
    <w:name w:val="498E401380064AA6A6E9830F125E0D38"/>
    <w:rsid w:val="00AC7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6D61-3230-4964-93D7-8158662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9524</Characters>
  <Application>Microsoft Office Word</Application>
  <DocSecurity>0</DocSecurity>
  <Lines>79</Lines>
  <Paragraphs>22</Paragraphs>
  <ScaleCrop>false</ScaleCrop>
  <HeadingPairs>
    <vt:vector size="4" baseType="variant">
      <vt:variant>
        <vt:lpstr>Tytuł</vt:lpstr>
      </vt:variant>
      <vt:variant>
        <vt:i4>1</vt:i4>
      </vt:variant>
      <vt:variant>
        <vt:lpstr>Nagłówki</vt:lpstr>
      </vt:variant>
      <vt:variant>
        <vt:i4>48</vt:i4>
      </vt:variant>
    </vt:vector>
  </HeadingPairs>
  <TitlesOfParts>
    <vt:vector size="49" baseType="lpstr">
      <vt:lpstr>załacznik 1 do zapytania ofert</vt:lpstr>
      <vt:lpstr>*w przypadku zakwalifikowania do projektu kandydat/ka przedkłada aktualne orzecz</vt:lpstr>
      <vt:lpstr/>
      <vt:lpstr/>
      <vt:lpstr/>
      <vt:lpstr/>
      <vt:lpstr/>
      <vt:lpstr/>
      <vt:lpstr/>
      <vt:lpstr/>
      <vt:lpstr/>
      <vt:lpstr>** Niepotrzebne skreślić</vt:lpstr>
      <vt:lpstr>***Niewłaściwe należy skreślić</vt:lpstr>
      <vt:lpstr>*** W przypadku braku zdolności do czynności prawnych wymagana jest zgoda opiek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RPiIL</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 do zapytania ofert</dc:title>
  <dc:creator>Bartek</dc:creator>
  <cp:lastModifiedBy>Marzena Kotwica</cp:lastModifiedBy>
  <cp:revision>3</cp:revision>
  <cp:lastPrinted>2019-04-02T15:18:00Z</cp:lastPrinted>
  <dcterms:created xsi:type="dcterms:W3CDTF">2021-05-17T12:07:00Z</dcterms:created>
  <dcterms:modified xsi:type="dcterms:W3CDTF">2021-05-17T12:07:00Z</dcterms:modified>
</cp:coreProperties>
</file>